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CE6" w:rsidRPr="00FA46B6" w:rsidRDefault="00A84CE6" w:rsidP="0055297A">
      <w:pPr>
        <w:jc w:val="center"/>
        <w:rPr>
          <w:rFonts w:ascii="Times New Roman" w:hAnsi="Times New Roman"/>
          <w:b/>
          <w:sz w:val="40"/>
          <w:szCs w:val="40"/>
        </w:rPr>
      </w:pPr>
    </w:p>
    <w:p w:rsidR="00A84CE6" w:rsidRPr="00FA46B6" w:rsidRDefault="00A84CE6" w:rsidP="0055297A">
      <w:pPr>
        <w:jc w:val="center"/>
        <w:rPr>
          <w:rFonts w:ascii="Times New Roman" w:hAnsi="Times New Roman"/>
          <w:b/>
          <w:sz w:val="40"/>
          <w:szCs w:val="40"/>
        </w:rPr>
      </w:pPr>
    </w:p>
    <w:p w:rsidR="00A84CE6" w:rsidRPr="00FA46B6" w:rsidRDefault="00A84CE6" w:rsidP="0055297A">
      <w:pPr>
        <w:jc w:val="center"/>
        <w:rPr>
          <w:rFonts w:ascii="Times New Roman" w:hAnsi="Times New Roman"/>
          <w:b/>
          <w:sz w:val="40"/>
          <w:szCs w:val="40"/>
        </w:rPr>
      </w:pPr>
    </w:p>
    <w:p w:rsidR="00A84CE6" w:rsidRPr="00FA46B6" w:rsidRDefault="00A84CE6" w:rsidP="0055297A">
      <w:pPr>
        <w:jc w:val="center"/>
        <w:rPr>
          <w:rFonts w:ascii="Times New Roman" w:hAnsi="Times New Roman"/>
          <w:b/>
          <w:sz w:val="40"/>
          <w:szCs w:val="40"/>
        </w:rPr>
      </w:pPr>
    </w:p>
    <w:p w:rsidR="00A84CE6" w:rsidRPr="00FA46B6" w:rsidRDefault="00A84CE6" w:rsidP="0055297A">
      <w:pPr>
        <w:jc w:val="center"/>
        <w:rPr>
          <w:rFonts w:ascii="Times New Roman" w:hAnsi="Times New Roman"/>
          <w:b/>
          <w:sz w:val="40"/>
          <w:szCs w:val="40"/>
        </w:rPr>
      </w:pPr>
    </w:p>
    <w:p w:rsidR="00CE40E5" w:rsidRPr="00FA46B6" w:rsidRDefault="00032E3B" w:rsidP="0055297A">
      <w:pPr>
        <w:jc w:val="center"/>
        <w:rPr>
          <w:rFonts w:ascii="Times New Roman" w:hAnsi="Times New Roman"/>
          <w:b/>
          <w:sz w:val="40"/>
          <w:szCs w:val="40"/>
        </w:rPr>
      </w:pPr>
      <w:r w:rsidRPr="00FA46B6">
        <w:rPr>
          <w:rFonts w:ascii="Times New Roman" w:hAnsi="Times New Roman"/>
          <w:b/>
          <w:sz w:val="40"/>
          <w:szCs w:val="40"/>
        </w:rPr>
        <w:t>сведения</w:t>
      </w:r>
    </w:p>
    <w:p w:rsidR="00D7451B" w:rsidRPr="00FA46B6" w:rsidRDefault="0055297A" w:rsidP="00D7451B">
      <w:pPr>
        <w:jc w:val="center"/>
        <w:rPr>
          <w:rFonts w:ascii="Times New Roman" w:hAnsi="Times New Roman"/>
          <w:b/>
          <w:sz w:val="28"/>
          <w:szCs w:val="28"/>
        </w:rPr>
      </w:pPr>
      <w:r w:rsidRPr="00FA46B6">
        <w:rPr>
          <w:rFonts w:ascii="Times New Roman" w:hAnsi="Times New Roman"/>
          <w:b/>
          <w:sz w:val="28"/>
          <w:szCs w:val="28"/>
        </w:rPr>
        <w:t xml:space="preserve">о доходах, об имуществе и обязательствах имущественного характера </w:t>
      </w:r>
      <w:r w:rsidR="00032E3B" w:rsidRPr="00FA46B6">
        <w:rPr>
          <w:rFonts w:ascii="Times New Roman" w:hAnsi="Times New Roman"/>
          <w:b/>
          <w:sz w:val="28"/>
          <w:szCs w:val="28"/>
        </w:rPr>
        <w:t xml:space="preserve">муниципальных служащих администрации городского округа и </w:t>
      </w:r>
      <w:r w:rsidR="00D7451B" w:rsidRPr="00FA46B6">
        <w:rPr>
          <w:rFonts w:ascii="Times New Roman" w:hAnsi="Times New Roman"/>
          <w:b/>
          <w:sz w:val="28"/>
          <w:szCs w:val="28"/>
        </w:rPr>
        <w:t>членов их семей (дети до 18 лет) за период с 1 января 201</w:t>
      </w:r>
      <w:r w:rsidR="00175040">
        <w:rPr>
          <w:rFonts w:ascii="Times New Roman" w:hAnsi="Times New Roman"/>
          <w:b/>
          <w:sz w:val="28"/>
          <w:szCs w:val="28"/>
        </w:rPr>
        <w:t>7</w:t>
      </w:r>
      <w:r w:rsidR="00D7451B" w:rsidRPr="00FA46B6">
        <w:rPr>
          <w:rFonts w:ascii="Times New Roman" w:hAnsi="Times New Roman"/>
          <w:b/>
          <w:sz w:val="28"/>
          <w:szCs w:val="28"/>
        </w:rPr>
        <w:t xml:space="preserve"> года по 31 декабря 201</w:t>
      </w:r>
      <w:r w:rsidR="00175040">
        <w:rPr>
          <w:rFonts w:ascii="Times New Roman" w:hAnsi="Times New Roman"/>
          <w:b/>
          <w:sz w:val="28"/>
          <w:szCs w:val="28"/>
        </w:rPr>
        <w:t>7</w:t>
      </w:r>
      <w:r w:rsidR="00D7451B" w:rsidRPr="00FA46B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84CE6" w:rsidRPr="00FA46B6" w:rsidRDefault="00A84CE6" w:rsidP="00A84CE6">
      <w:pPr>
        <w:jc w:val="right"/>
        <w:rPr>
          <w:rFonts w:ascii="Times New Roman" w:hAnsi="Times New Roman"/>
          <w:b/>
          <w:sz w:val="28"/>
          <w:szCs w:val="28"/>
        </w:rPr>
      </w:pPr>
    </w:p>
    <w:p w:rsidR="00A84CE6" w:rsidRPr="00FA46B6" w:rsidRDefault="00A84CE6" w:rsidP="00A84CE6">
      <w:pPr>
        <w:jc w:val="right"/>
        <w:rPr>
          <w:rFonts w:ascii="Times New Roman" w:hAnsi="Times New Roman"/>
          <w:b/>
          <w:sz w:val="28"/>
          <w:szCs w:val="28"/>
        </w:rPr>
      </w:pPr>
    </w:p>
    <w:p w:rsidR="00A84CE6" w:rsidRPr="00FA46B6" w:rsidRDefault="00A84CE6" w:rsidP="00A84CE6">
      <w:pPr>
        <w:jc w:val="right"/>
        <w:rPr>
          <w:rFonts w:ascii="Times New Roman" w:hAnsi="Times New Roman"/>
          <w:b/>
          <w:sz w:val="28"/>
          <w:szCs w:val="28"/>
        </w:rPr>
      </w:pPr>
    </w:p>
    <w:p w:rsidR="00A84CE6" w:rsidRPr="00FA46B6" w:rsidRDefault="00A84CE6" w:rsidP="00A84CE6">
      <w:pPr>
        <w:jc w:val="right"/>
        <w:rPr>
          <w:rFonts w:ascii="Times New Roman" w:hAnsi="Times New Roman"/>
          <w:b/>
          <w:sz w:val="28"/>
          <w:szCs w:val="28"/>
        </w:rPr>
      </w:pPr>
    </w:p>
    <w:p w:rsidR="00A84CE6" w:rsidRPr="00FA46B6" w:rsidRDefault="00A84CE6" w:rsidP="00A84CE6">
      <w:pPr>
        <w:jc w:val="right"/>
        <w:rPr>
          <w:rFonts w:ascii="Times New Roman" w:hAnsi="Times New Roman"/>
          <w:b/>
          <w:sz w:val="28"/>
          <w:szCs w:val="28"/>
        </w:rPr>
      </w:pPr>
    </w:p>
    <w:p w:rsidR="00A84CE6" w:rsidRPr="00FA46B6" w:rsidRDefault="00A84CE6" w:rsidP="00A84CE6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291"/>
        <w:tblW w:w="15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"/>
        <w:gridCol w:w="2446"/>
        <w:gridCol w:w="2069"/>
        <w:gridCol w:w="2687"/>
        <w:gridCol w:w="1567"/>
        <w:gridCol w:w="2189"/>
        <w:gridCol w:w="1887"/>
        <w:gridCol w:w="1846"/>
      </w:tblGrid>
      <w:tr w:rsidR="00D4629D" w:rsidRPr="00446465" w:rsidTr="008A6138">
        <w:trPr>
          <w:trHeight w:val="668"/>
        </w:trPr>
        <w:tc>
          <w:tcPr>
            <w:tcW w:w="924" w:type="dxa"/>
            <w:vMerge w:val="restart"/>
          </w:tcPr>
          <w:p w:rsidR="00D4629D" w:rsidRPr="00FA46B6" w:rsidRDefault="00D4629D" w:rsidP="00D745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ab/>
            </w:r>
          </w:p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№</w:t>
            </w:r>
            <w:r w:rsidRPr="00446465">
              <w:rPr>
                <w:rFonts w:ascii="Times New Roman" w:hAnsi="Times New Roman"/>
                <w:b/>
                <w:lang w:val="en-US"/>
              </w:rPr>
              <w:t>/</w:t>
            </w:r>
            <w:r w:rsidRPr="0044646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46" w:type="dxa"/>
            <w:vMerge w:val="restart"/>
            <w:shd w:val="clear" w:color="auto" w:fill="auto"/>
          </w:tcPr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Фамилия, имя, отчество</w:t>
            </w:r>
          </w:p>
        </w:tc>
        <w:tc>
          <w:tcPr>
            <w:tcW w:w="2069" w:type="dxa"/>
            <w:vMerge w:val="restart"/>
          </w:tcPr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Общая сумма декларированного годового дохода (руб.)</w:t>
            </w:r>
          </w:p>
        </w:tc>
        <w:tc>
          <w:tcPr>
            <w:tcW w:w="6443" w:type="dxa"/>
            <w:gridSpan w:val="3"/>
          </w:tcPr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887" w:type="dxa"/>
            <w:vMerge w:val="restart"/>
          </w:tcPr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Перечень транспортных средств, принадлежащих на праве собственности (вид,</w:t>
            </w:r>
            <w:r w:rsidR="000264D9">
              <w:rPr>
                <w:rFonts w:ascii="Times New Roman" w:hAnsi="Times New Roman"/>
                <w:b/>
              </w:rPr>
              <w:t xml:space="preserve"> </w:t>
            </w:r>
            <w:r w:rsidRPr="00446465">
              <w:rPr>
                <w:rFonts w:ascii="Times New Roman" w:hAnsi="Times New Roman"/>
                <w:b/>
              </w:rPr>
              <w:t>марка)</w:t>
            </w:r>
          </w:p>
        </w:tc>
        <w:tc>
          <w:tcPr>
            <w:tcW w:w="1846" w:type="dxa"/>
            <w:vMerge w:val="restart"/>
          </w:tcPr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Сведения о денежных средствах, находящихся на счетах в банках</w:t>
            </w:r>
          </w:p>
        </w:tc>
      </w:tr>
      <w:tr w:rsidR="00D4629D" w:rsidRPr="00446465" w:rsidTr="008A6138">
        <w:trPr>
          <w:trHeight w:val="667"/>
        </w:trPr>
        <w:tc>
          <w:tcPr>
            <w:tcW w:w="924" w:type="dxa"/>
            <w:vMerge/>
          </w:tcPr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9" w:type="dxa"/>
            <w:vMerge/>
          </w:tcPr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7" w:type="dxa"/>
          </w:tcPr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Вид объектов недвижимос</w:t>
            </w:r>
            <w:bookmarkStart w:id="0" w:name="_GoBack"/>
            <w:bookmarkEnd w:id="0"/>
            <w:r w:rsidRPr="00446465">
              <w:rPr>
                <w:rFonts w:ascii="Times New Roman" w:hAnsi="Times New Roman"/>
                <w:b/>
              </w:rPr>
              <w:t>ти</w:t>
            </w:r>
          </w:p>
        </w:tc>
        <w:tc>
          <w:tcPr>
            <w:tcW w:w="1567" w:type="dxa"/>
          </w:tcPr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Площадь</w:t>
            </w:r>
          </w:p>
        </w:tc>
        <w:tc>
          <w:tcPr>
            <w:tcW w:w="2189" w:type="dxa"/>
          </w:tcPr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1887" w:type="dxa"/>
            <w:vMerge/>
          </w:tcPr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6" w:type="dxa"/>
            <w:vMerge/>
          </w:tcPr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629D" w:rsidRPr="00446465" w:rsidTr="008A6138">
        <w:trPr>
          <w:trHeight w:val="614"/>
        </w:trPr>
        <w:tc>
          <w:tcPr>
            <w:tcW w:w="924" w:type="dxa"/>
          </w:tcPr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46" w:type="dxa"/>
            <w:shd w:val="clear" w:color="auto" w:fill="auto"/>
          </w:tcPr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69" w:type="dxa"/>
          </w:tcPr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687" w:type="dxa"/>
          </w:tcPr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67" w:type="dxa"/>
          </w:tcPr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89" w:type="dxa"/>
          </w:tcPr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87" w:type="dxa"/>
          </w:tcPr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846" w:type="dxa"/>
          </w:tcPr>
          <w:p w:rsidR="00D4629D" w:rsidRPr="00446465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465">
              <w:rPr>
                <w:rFonts w:ascii="Times New Roman" w:hAnsi="Times New Roman"/>
                <w:b/>
              </w:rPr>
              <w:t>8</w:t>
            </w:r>
          </w:p>
        </w:tc>
      </w:tr>
      <w:tr w:rsidR="00D4629D" w:rsidRPr="00446465" w:rsidTr="008A6138">
        <w:trPr>
          <w:trHeight w:val="614"/>
        </w:trPr>
        <w:tc>
          <w:tcPr>
            <w:tcW w:w="924" w:type="dxa"/>
            <w:shd w:val="clear" w:color="auto" w:fill="auto"/>
          </w:tcPr>
          <w:p w:rsidR="00D4629D" w:rsidRPr="00F47DBB" w:rsidRDefault="00D4629D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7278DB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ургуда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сламуд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хмедович</w:t>
            </w:r>
            <w:proofErr w:type="spellEnd"/>
          </w:p>
          <w:p w:rsidR="00D4629D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8DB">
              <w:rPr>
                <w:rFonts w:ascii="Times New Roman" w:hAnsi="Times New Roman"/>
              </w:rPr>
              <w:t>Супруга</w:t>
            </w:r>
          </w:p>
          <w:p w:rsidR="00D4629D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  <w:p w:rsidR="00D4629D" w:rsidRPr="007278DB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069" w:type="dxa"/>
            <w:shd w:val="clear" w:color="auto" w:fill="auto"/>
          </w:tcPr>
          <w:p w:rsidR="00D4629D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070,00</w:t>
            </w:r>
          </w:p>
          <w:p w:rsidR="00D4629D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7278DB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  <w:shd w:val="clear" w:color="auto" w:fill="auto"/>
          </w:tcPr>
          <w:p w:rsidR="00D4629D" w:rsidRDefault="00D4629D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)</w:t>
            </w:r>
          </w:p>
          <w:p w:rsidR="00D4629D" w:rsidRDefault="00D4629D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)</w:t>
            </w:r>
          </w:p>
          <w:p w:rsidR="00D4629D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)</w:t>
            </w:r>
          </w:p>
          <w:p w:rsidR="00D4629D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7278DB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  <w:shd w:val="clear" w:color="auto" w:fill="auto"/>
          </w:tcPr>
          <w:p w:rsidR="00D4629D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70 кв.м.</w:t>
            </w:r>
          </w:p>
          <w:p w:rsidR="00D4629D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70 кв.м.</w:t>
            </w:r>
          </w:p>
          <w:p w:rsidR="00D4629D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70 кв.м.</w:t>
            </w:r>
          </w:p>
          <w:p w:rsidR="00D4629D" w:rsidRPr="007278DB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70 кв.м.</w:t>
            </w:r>
          </w:p>
        </w:tc>
        <w:tc>
          <w:tcPr>
            <w:tcW w:w="2189" w:type="dxa"/>
            <w:shd w:val="clear" w:color="auto" w:fill="auto"/>
          </w:tcPr>
          <w:p w:rsidR="00D4629D" w:rsidRPr="00091D0D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8DB">
              <w:rPr>
                <w:rFonts w:ascii="Times New Roman" w:hAnsi="Times New Roman"/>
              </w:rPr>
              <w:t>Россия</w:t>
            </w:r>
          </w:p>
          <w:p w:rsidR="00D4629D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91D0D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8DB">
              <w:rPr>
                <w:rFonts w:ascii="Times New Roman" w:hAnsi="Times New Roman"/>
              </w:rPr>
              <w:t>Россия</w:t>
            </w:r>
          </w:p>
          <w:p w:rsidR="00D4629D" w:rsidRPr="00091D0D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8DB">
              <w:rPr>
                <w:rFonts w:ascii="Times New Roman" w:hAnsi="Times New Roman"/>
              </w:rPr>
              <w:t>Россия</w:t>
            </w:r>
          </w:p>
          <w:p w:rsidR="00D4629D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8DB">
              <w:rPr>
                <w:rFonts w:ascii="Times New Roman" w:hAnsi="Times New Roman"/>
              </w:rPr>
              <w:t>Россия</w:t>
            </w:r>
          </w:p>
          <w:p w:rsidR="00D4629D" w:rsidRPr="007278DB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8DB"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  <w:shd w:val="clear" w:color="auto" w:fill="auto"/>
          </w:tcPr>
          <w:p w:rsidR="00D4629D" w:rsidRPr="00091A9A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9A">
              <w:rPr>
                <w:rFonts w:ascii="Times New Roman" w:hAnsi="Times New Roman"/>
              </w:rPr>
              <w:t>Легковой автомобиль</w:t>
            </w:r>
          </w:p>
          <w:p w:rsidR="00D4629D" w:rsidRPr="00091A9A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9A">
              <w:rPr>
                <w:rFonts w:ascii="Times New Roman" w:hAnsi="Times New Roman"/>
                <w:lang w:val="en-US"/>
              </w:rPr>
              <w:t>TOYOTA</w:t>
            </w:r>
            <w:r w:rsidRPr="00091A9A">
              <w:rPr>
                <w:rFonts w:ascii="Times New Roman" w:hAnsi="Times New Roman"/>
              </w:rPr>
              <w:t>200</w:t>
            </w:r>
          </w:p>
          <w:p w:rsidR="00D4629D" w:rsidRPr="00091A9A" w:rsidRDefault="00D4629D" w:rsidP="0009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9A">
              <w:rPr>
                <w:rFonts w:ascii="Times New Roman" w:hAnsi="Times New Roman"/>
              </w:rPr>
              <w:t>Легковой автомобиль</w:t>
            </w:r>
          </w:p>
          <w:p w:rsidR="00D4629D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9A">
              <w:rPr>
                <w:rFonts w:ascii="Times New Roman" w:hAnsi="Times New Roman"/>
                <w:lang w:val="en-US"/>
              </w:rPr>
              <w:t>LEXUS</w:t>
            </w:r>
            <w:r w:rsidRPr="00091A9A">
              <w:rPr>
                <w:rFonts w:ascii="Times New Roman" w:hAnsi="Times New Roman"/>
              </w:rPr>
              <w:t>470</w:t>
            </w:r>
          </w:p>
          <w:p w:rsidR="00D4629D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7278DB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629D" w:rsidRPr="007278DB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8DB">
              <w:rPr>
                <w:rFonts w:ascii="Times New Roman" w:hAnsi="Times New Roman"/>
              </w:rPr>
              <w:t>-</w:t>
            </w:r>
          </w:p>
          <w:p w:rsidR="00D4629D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7278DB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446465" w:rsidTr="008A6138">
        <w:trPr>
          <w:trHeight w:val="614"/>
        </w:trPr>
        <w:tc>
          <w:tcPr>
            <w:tcW w:w="924" w:type="dxa"/>
            <w:shd w:val="clear" w:color="auto" w:fill="auto"/>
          </w:tcPr>
          <w:p w:rsidR="00D4629D" w:rsidRPr="00F47DBB" w:rsidRDefault="00D4629D" w:rsidP="007278D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анхаев</w:t>
            </w:r>
            <w:proofErr w:type="spellEnd"/>
            <w:r>
              <w:rPr>
                <w:rFonts w:ascii="Times New Roman" w:hAnsi="Times New Roman"/>
              </w:rPr>
              <w:t xml:space="preserve"> Марат </w:t>
            </w:r>
            <w:proofErr w:type="spellStart"/>
            <w:r>
              <w:rPr>
                <w:rFonts w:ascii="Times New Roman" w:hAnsi="Times New Roman"/>
              </w:rPr>
              <w:t>Магомед-Камилович</w:t>
            </w:r>
            <w:proofErr w:type="spellEnd"/>
          </w:p>
          <w:p w:rsidR="00D4629D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D4629D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shd w:val="clear" w:color="auto" w:fill="auto"/>
          </w:tcPr>
          <w:p w:rsidR="00D4629D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BB651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  <w:shd w:val="clear" w:color="auto" w:fill="auto"/>
          </w:tcPr>
          <w:p w:rsidR="00D4629D" w:rsidRDefault="00BB651D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B651D" w:rsidRDefault="00BB651D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51D" w:rsidRDefault="00BB651D" w:rsidP="00CE2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BB651D" w:rsidRDefault="00BB651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B651D" w:rsidRDefault="00BB651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51D" w:rsidRDefault="00BB651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  <w:shd w:val="clear" w:color="auto" w:fill="auto"/>
          </w:tcPr>
          <w:p w:rsidR="00D4629D" w:rsidRDefault="00BB651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B651D" w:rsidRDefault="00BB651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51D" w:rsidRPr="007278DB" w:rsidRDefault="00BB651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  <w:shd w:val="clear" w:color="auto" w:fill="auto"/>
          </w:tcPr>
          <w:p w:rsidR="00D4629D" w:rsidRDefault="00BB651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B651D" w:rsidRDefault="00BB651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51D" w:rsidRPr="007278DB" w:rsidRDefault="00BB651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629D" w:rsidRDefault="00BB651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B651D" w:rsidRDefault="00BB651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51D" w:rsidRPr="007278DB" w:rsidRDefault="00BB651D" w:rsidP="00446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29D" w:rsidRPr="00446465" w:rsidTr="008A6138">
        <w:trPr>
          <w:trHeight w:val="614"/>
        </w:trPr>
        <w:tc>
          <w:tcPr>
            <w:tcW w:w="924" w:type="dxa"/>
            <w:shd w:val="clear" w:color="auto" w:fill="auto"/>
          </w:tcPr>
          <w:p w:rsidR="00D4629D" w:rsidRPr="00F47DBB" w:rsidRDefault="00D4629D" w:rsidP="005F086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446465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акарьяев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Абид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Гимбатович</w:t>
            </w:r>
            <w:proofErr w:type="spellEnd"/>
          </w:p>
          <w:p w:rsidR="00D4629D" w:rsidRPr="00446465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069" w:type="dxa"/>
            <w:shd w:val="clear" w:color="auto" w:fill="auto"/>
          </w:tcPr>
          <w:p w:rsidR="00D4629D" w:rsidRPr="00446465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721,01</w:t>
            </w:r>
          </w:p>
          <w:p w:rsidR="00D4629D" w:rsidRPr="00446465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4E6A" w:rsidRDefault="00A54E6A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  <w:shd w:val="clear" w:color="auto" w:fill="auto"/>
          </w:tcPr>
          <w:p w:rsidR="00D4629D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29D">
              <w:rPr>
                <w:rFonts w:ascii="Times New Roman" w:hAnsi="Times New Roman"/>
              </w:rPr>
              <w:t>Зем</w:t>
            </w:r>
            <w:r>
              <w:rPr>
                <w:rFonts w:ascii="Times New Roman" w:hAnsi="Times New Roman"/>
              </w:rPr>
              <w:t>ельный</w:t>
            </w:r>
            <w:r w:rsidRPr="00D4629D">
              <w:rPr>
                <w:rFonts w:ascii="Times New Roman" w:hAnsi="Times New Roman"/>
              </w:rPr>
              <w:t xml:space="preserve"> участок </w:t>
            </w: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D4629D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A54E6A" w:rsidRPr="00D4629D" w:rsidRDefault="00A54E6A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D4629D" w:rsidRPr="00D4629D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29D">
              <w:rPr>
                <w:rFonts w:ascii="Times New Roman" w:hAnsi="Times New Roman"/>
              </w:rPr>
              <w:t>28 кв.м.</w:t>
            </w:r>
          </w:p>
          <w:p w:rsidR="00D4629D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4E6A" w:rsidRDefault="00A54E6A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кв.м.</w:t>
            </w:r>
          </w:p>
          <w:p w:rsidR="00A54E6A" w:rsidRPr="00D4629D" w:rsidRDefault="00A54E6A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  <w:shd w:val="clear" w:color="auto" w:fill="auto"/>
          </w:tcPr>
          <w:p w:rsidR="00D4629D" w:rsidRPr="00D4629D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29D">
              <w:rPr>
                <w:rFonts w:ascii="Times New Roman" w:hAnsi="Times New Roman"/>
              </w:rPr>
              <w:t>Россия</w:t>
            </w:r>
          </w:p>
          <w:p w:rsidR="00D4629D" w:rsidRPr="00D4629D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D4629D" w:rsidRDefault="00A54E6A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4629D" w:rsidRPr="00D4629D" w:rsidRDefault="00D4629D" w:rsidP="00A54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29D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  <w:shd w:val="clear" w:color="auto" w:fill="auto"/>
          </w:tcPr>
          <w:p w:rsidR="00D4629D" w:rsidRPr="00D4629D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29D">
              <w:rPr>
                <w:rFonts w:ascii="Times New Roman" w:hAnsi="Times New Roman"/>
              </w:rPr>
              <w:t>-</w:t>
            </w:r>
          </w:p>
          <w:p w:rsidR="00D4629D" w:rsidRPr="00D4629D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D4629D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D4629D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29D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629D" w:rsidRDefault="00A54E6A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54E6A" w:rsidRDefault="00A54E6A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4E6A" w:rsidRDefault="00A54E6A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4E6A" w:rsidRPr="00D4629D" w:rsidRDefault="00A54E6A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29D" w:rsidRPr="00446465" w:rsidTr="008A6138">
        <w:trPr>
          <w:trHeight w:val="614"/>
        </w:trPr>
        <w:tc>
          <w:tcPr>
            <w:tcW w:w="924" w:type="dxa"/>
            <w:shd w:val="clear" w:color="auto" w:fill="auto"/>
          </w:tcPr>
          <w:p w:rsidR="00D4629D" w:rsidRPr="00F47DBB" w:rsidRDefault="00D4629D" w:rsidP="005F086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иев Магомед </w:t>
            </w:r>
            <w:proofErr w:type="spellStart"/>
            <w:r>
              <w:rPr>
                <w:rFonts w:ascii="Times New Roman" w:hAnsi="Times New Roman"/>
              </w:rPr>
              <w:t>Ахмедович</w:t>
            </w:r>
            <w:proofErr w:type="spellEnd"/>
          </w:p>
          <w:p w:rsidR="008A6138" w:rsidRDefault="008A6138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6138" w:rsidRDefault="008A6138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8A6138" w:rsidRDefault="008A6138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  <w:p w:rsidR="008A6138" w:rsidRDefault="008A6138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  <w:p w:rsidR="008A6138" w:rsidRPr="00446465" w:rsidRDefault="008A6138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  <w:shd w:val="clear" w:color="auto" w:fill="auto"/>
          </w:tcPr>
          <w:p w:rsidR="00D4629D" w:rsidRDefault="00A54E6A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631,93</w:t>
            </w:r>
          </w:p>
          <w:p w:rsidR="008A6138" w:rsidRDefault="008A6138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6138" w:rsidRDefault="008A6138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6138" w:rsidRDefault="008A6138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600</w:t>
            </w:r>
          </w:p>
          <w:p w:rsidR="008A6138" w:rsidRDefault="008A6138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A6138" w:rsidRDefault="008A6138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A6138" w:rsidRPr="00446465" w:rsidRDefault="008A6138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  <w:shd w:val="clear" w:color="auto" w:fill="auto"/>
          </w:tcPr>
          <w:p w:rsidR="00A54E6A" w:rsidRDefault="00A54E6A" w:rsidP="00A54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Жилой дом (</w:t>
            </w:r>
            <w:proofErr w:type="gramStart"/>
            <w:r w:rsidRPr="00446465">
              <w:rPr>
                <w:rFonts w:ascii="Times New Roman" w:hAnsi="Times New Roman"/>
              </w:rPr>
              <w:t>индивидуальная</w:t>
            </w:r>
            <w:proofErr w:type="gramEnd"/>
            <w:r w:rsidRPr="00446465">
              <w:rPr>
                <w:rFonts w:ascii="Times New Roman" w:hAnsi="Times New Roman"/>
              </w:rPr>
              <w:t>)</w:t>
            </w:r>
          </w:p>
          <w:p w:rsidR="008A6138" w:rsidRDefault="008A6138" w:rsidP="00A54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)</w:t>
            </w:r>
          </w:p>
          <w:p w:rsidR="008A6138" w:rsidRDefault="008A6138" w:rsidP="008A61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)</w:t>
            </w:r>
          </w:p>
          <w:p w:rsidR="008A6138" w:rsidRDefault="008A6138" w:rsidP="008A61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)</w:t>
            </w:r>
          </w:p>
          <w:p w:rsidR="008A6138" w:rsidRDefault="008A6138" w:rsidP="008A61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)</w:t>
            </w:r>
          </w:p>
          <w:p w:rsidR="008A6138" w:rsidRPr="00446465" w:rsidRDefault="008A6138" w:rsidP="00A54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446465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  <w:shd w:val="clear" w:color="auto" w:fill="auto"/>
          </w:tcPr>
          <w:p w:rsidR="00D4629D" w:rsidRDefault="008A6138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 кв.м.</w:t>
            </w:r>
          </w:p>
          <w:p w:rsidR="008A6138" w:rsidRDefault="008A6138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6138" w:rsidRDefault="008A6138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кв.м.</w:t>
            </w:r>
          </w:p>
          <w:p w:rsidR="008A6138" w:rsidRDefault="008A6138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кв.м.</w:t>
            </w:r>
          </w:p>
          <w:p w:rsidR="008A6138" w:rsidRDefault="008A6138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кв.м.</w:t>
            </w:r>
          </w:p>
          <w:p w:rsidR="008A6138" w:rsidRDefault="008A6138" w:rsidP="008A61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кв.м.</w:t>
            </w:r>
          </w:p>
          <w:p w:rsidR="008A6138" w:rsidRDefault="008A6138" w:rsidP="008A61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кв.м.</w:t>
            </w:r>
          </w:p>
          <w:p w:rsidR="008A6138" w:rsidRDefault="008A6138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  <w:shd w:val="clear" w:color="auto" w:fill="auto"/>
          </w:tcPr>
          <w:p w:rsidR="00D4629D" w:rsidRDefault="008A6138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8A6138" w:rsidRDefault="008A6138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6138" w:rsidRDefault="008A6138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A6138" w:rsidRDefault="008A6138" w:rsidP="008A61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A6138" w:rsidRDefault="008A6138" w:rsidP="008A61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A6138" w:rsidRDefault="008A6138" w:rsidP="008A61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A6138" w:rsidRDefault="008A6138" w:rsidP="008A61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A6138" w:rsidRPr="00446465" w:rsidRDefault="008A6138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D4629D" w:rsidRDefault="008A6138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A6138" w:rsidRDefault="008A6138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6138" w:rsidRDefault="008A6138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6138" w:rsidRDefault="008A6138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A6138" w:rsidRDefault="008A6138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A6138" w:rsidRDefault="008A6138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A6138" w:rsidRPr="00446465" w:rsidRDefault="008A6138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629D" w:rsidRDefault="008A6138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A6138" w:rsidRDefault="008A6138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6138" w:rsidRDefault="008A6138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6138" w:rsidRDefault="008A6138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A6138" w:rsidRDefault="008A6138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A6138" w:rsidRDefault="008A6138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A6138" w:rsidRDefault="008A6138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A6138" w:rsidRPr="00446465" w:rsidRDefault="008A6138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446465" w:rsidTr="008A6138">
        <w:trPr>
          <w:trHeight w:val="614"/>
        </w:trPr>
        <w:tc>
          <w:tcPr>
            <w:tcW w:w="924" w:type="dxa"/>
            <w:shd w:val="clear" w:color="auto" w:fill="auto"/>
          </w:tcPr>
          <w:p w:rsidR="00D4629D" w:rsidRPr="00F47DBB" w:rsidRDefault="00D4629D" w:rsidP="00F72A8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Абакарова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Багисултан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Алибулатовна</w:t>
            </w:r>
            <w:proofErr w:type="spellEnd"/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</w:t>
            </w: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Дочь</w:t>
            </w: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069" w:type="dxa"/>
            <w:shd w:val="clear" w:color="auto" w:fill="auto"/>
          </w:tcPr>
          <w:p w:rsidR="00D4629D" w:rsidRPr="00F72A81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922,00</w:t>
            </w: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665,82</w:t>
            </w: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  <w:shd w:val="clear" w:color="auto" w:fill="auto"/>
          </w:tcPr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)</w:t>
            </w: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)</w:t>
            </w:r>
          </w:p>
        </w:tc>
        <w:tc>
          <w:tcPr>
            <w:tcW w:w="1567" w:type="dxa"/>
            <w:shd w:val="clear" w:color="auto" w:fill="auto"/>
          </w:tcPr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9 кв.м.</w:t>
            </w: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9 кв.м.</w:t>
            </w: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9 кв.м.</w:t>
            </w: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9 кв.м.</w:t>
            </w: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  <w:shd w:val="clear" w:color="auto" w:fill="auto"/>
          </w:tcPr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гранта</w:t>
            </w: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7278DB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446465" w:rsidTr="008A6138">
        <w:trPr>
          <w:trHeight w:val="614"/>
        </w:trPr>
        <w:tc>
          <w:tcPr>
            <w:tcW w:w="924" w:type="dxa"/>
          </w:tcPr>
          <w:p w:rsidR="00D4629D" w:rsidRPr="00F47DBB" w:rsidRDefault="00D4629D" w:rsidP="00D607D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44646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Абдуллаев </w:t>
            </w:r>
            <w:proofErr w:type="spellStart"/>
            <w:r w:rsidRPr="00446465">
              <w:rPr>
                <w:rFonts w:ascii="Times New Roman" w:hAnsi="Times New Roman"/>
              </w:rPr>
              <w:t>Саладин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Сайпутдинович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а</w:t>
            </w:r>
          </w:p>
          <w:p w:rsidR="00D4629D" w:rsidRPr="0044646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D4629D" w:rsidRPr="0044646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267,00</w:t>
            </w:r>
          </w:p>
          <w:p w:rsidR="00D4629D" w:rsidRPr="0044646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791,00</w:t>
            </w:r>
          </w:p>
          <w:p w:rsidR="00D4629D" w:rsidRPr="0044646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D4629D" w:rsidRPr="0044646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Дача (безвозмездное пользование)</w:t>
            </w: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44646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  <w:p w:rsidR="00D4629D" w:rsidRPr="0044646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44646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4629D" w:rsidRPr="0044646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44646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Легковой автомобиль</w:t>
            </w:r>
          </w:p>
          <w:p w:rsidR="00D4629D" w:rsidRPr="0044646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101</w:t>
            </w: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29D" w:rsidRPr="00446465" w:rsidTr="008A6138">
        <w:trPr>
          <w:trHeight w:val="614"/>
        </w:trPr>
        <w:tc>
          <w:tcPr>
            <w:tcW w:w="924" w:type="dxa"/>
          </w:tcPr>
          <w:p w:rsidR="00D4629D" w:rsidRPr="00F47DBB" w:rsidRDefault="00D4629D" w:rsidP="008D72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44646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Абдулхаликов Зиявутдин Абдулхаликович</w:t>
            </w:r>
          </w:p>
          <w:p w:rsidR="00D4629D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а</w:t>
            </w:r>
          </w:p>
          <w:p w:rsidR="000375A3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Дочь</w:t>
            </w:r>
          </w:p>
          <w:p w:rsidR="00D4629D" w:rsidRPr="0044646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D4629D" w:rsidRPr="0044646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156,00</w:t>
            </w:r>
          </w:p>
          <w:p w:rsidR="00D4629D" w:rsidRPr="0044646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487,00</w:t>
            </w:r>
          </w:p>
          <w:p w:rsidR="00D4629D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D4629D" w:rsidRPr="0044646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Жилой дом (</w:t>
            </w:r>
            <w:proofErr w:type="gramStart"/>
            <w:r w:rsidRPr="00446465">
              <w:rPr>
                <w:rFonts w:ascii="Times New Roman" w:hAnsi="Times New Roman"/>
              </w:rPr>
              <w:t>индивидуальная</w:t>
            </w:r>
            <w:proofErr w:type="gramEnd"/>
            <w:r w:rsidRPr="00446465">
              <w:rPr>
                <w:rFonts w:ascii="Times New Roman" w:hAnsi="Times New Roman"/>
              </w:rPr>
              <w:t>)</w:t>
            </w:r>
          </w:p>
          <w:p w:rsidR="00D4629D" w:rsidRPr="0044646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а</w:t>
            </w:r>
            <w:r w:rsidRPr="00446465">
              <w:rPr>
                <w:rFonts w:ascii="Times New Roman" w:hAnsi="Times New Roman"/>
              </w:rPr>
              <w:t xml:space="preserve"> (индивид.)</w:t>
            </w:r>
          </w:p>
          <w:p w:rsidR="00D4629D" w:rsidRPr="0044646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ем</w:t>
            </w:r>
            <w:proofErr w:type="gramStart"/>
            <w:r w:rsidRPr="00446465">
              <w:rPr>
                <w:rFonts w:ascii="Times New Roman" w:hAnsi="Times New Roman"/>
              </w:rPr>
              <w:t>.у</w:t>
            </w:r>
            <w:proofErr w:type="gramEnd"/>
            <w:r w:rsidRPr="00446465">
              <w:rPr>
                <w:rFonts w:ascii="Times New Roman" w:hAnsi="Times New Roman"/>
              </w:rPr>
              <w:t>часток</w:t>
            </w:r>
            <w:proofErr w:type="spellEnd"/>
            <w:r w:rsidRPr="00446465">
              <w:rPr>
                <w:rFonts w:ascii="Times New Roman" w:hAnsi="Times New Roman"/>
              </w:rPr>
              <w:t xml:space="preserve"> (индивид.)</w:t>
            </w:r>
          </w:p>
          <w:p w:rsidR="00D4629D" w:rsidRPr="0044646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44646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233,4 кв</w:t>
            </w:r>
            <w:proofErr w:type="gramStart"/>
            <w:r w:rsidRPr="00446465">
              <w:rPr>
                <w:rFonts w:ascii="Times New Roman" w:hAnsi="Times New Roman"/>
              </w:rPr>
              <w:t>.м</w:t>
            </w:r>
            <w:proofErr w:type="gramEnd"/>
          </w:p>
          <w:p w:rsidR="00D4629D" w:rsidRPr="0044646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</w:t>
            </w:r>
            <w:r w:rsidRPr="00446465">
              <w:rPr>
                <w:rFonts w:ascii="Times New Roman" w:hAnsi="Times New Roman"/>
              </w:rPr>
              <w:t xml:space="preserve"> кв</w:t>
            </w:r>
            <w:proofErr w:type="gramStart"/>
            <w:r w:rsidRPr="00446465">
              <w:rPr>
                <w:rFonts w:ascii="Times New Roman" w:hAnsi="Times New Roman"/>
              </w:rPr>
              <w:t>.м</w:t>
            </w:r>
            <w:proofErr w:type="gramEnd"/>
          </w:p>
          <w:p w:rsidR="00D4629D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681 кв.м.</w:t>
            </w:r>
          </w:p>
          <w:p w:rsidR="00D4629D" w:rsidRPr="0044646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44646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D4629D" w:rsidRPr="0044646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D4629D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D4629D" w:rsidRPr="0044646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D4629D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Toyota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lang w:val="en-US"/>
              </w:rPr>
              <w:t>Camry</w:t>
            </w:r>
            <w:r>
              <w:rPr>
                <w:rFonts w:ascii="Times New Roman" w:hAnsi="Times New Roman"/>
              </w:rPr>
              <w:t>»</w:t>
            </w:r>
          </w:p>
          <w:p w:rsidR="00D4629D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8D7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446465" w:rsidTr="008A6138">
        <w:trPr>
          <w:trHeight w:val="614"/>
        </w:trPr>
        <w:tc>
          <w:tcPr>
            <w:tcW w:w="924" w:type="dxa"/>
            <w:shd w:val="clear" w:color="auto" w:fill="auto"/>
          </w:tcPr>
          <w:p w:rsidR="00D4629D" w:rsidRPr="00F47DBB" w:rsidRDefault="00D4629D" w:rsidP="00F72A8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бдуразакова </w:t>
            </w:r>
            <w:proofErr w:type="spellStart"/>
            <w:r>
              <w:rPr>
                <w:rFonts w:ascii="Times New Roman" w:hAnsi="Times New Roman"/>
              </w:rPr>
              <w:t>Асия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гомедшапиевна</w:t>
            </w:r>
            <w:proofErr w:type="spellEnd"/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  <w:shd w:val="clear" w:color="auto" w:fill="auto"/>
          </w:tcPr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01,00</w:t>
            </w: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682,30</w:t>
            </w: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8235B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  <w:shd w:val="clear" w:color="auto" w:fill="auto"/>
          </w:tcPr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(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(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1 кв.м.</w:t>
            </w: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1 кв.м.</w:t>
            </w: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  <w:shd w:val="clear" w:color="auto" w:fill="auto"/>
          </w:tcPr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  <w:shd w:val="clear" w:color="auto" w:fill="auto"/>
          </w:tcPr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д</w:t>
            </w: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ые автомобили</w:t>
            </w: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ель бортовая</w:t>
            </w: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278DB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29D" w:rsidRPr="00446465" w:rsidTr="008A6138">
        <w:trPr>
          <w:trHeight w:val="614"/>
        </w:trPr>
        <w:tc>
          <w:tcPr>
            <w:tcW w:w="924" w:type="dxa"/>
          </w:tcPr>
          <w:p w:rsidR="00D4629D" w:rsidRPr="00F47DBB" w:rsidRDefault="00D4629D" w:rsidP="006232D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44646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Абдурахманов Саид </w:t>
            </w:r>
            <w:proofErr w:type="spellStart"/>
            <w:r w:rsidRPr="00446465">
              <w:rPr>
                <w:rFonts w:ascii="Times New Roman" w:hAnsi="Times New Roman"/>
              </w:rPr>
              <w:t>Гасангусейнович</w:t>
            </w:r>
            <w:proofErr w:type="spellEnd"/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 xml:space="preserve">Супруга </w:t>
            </w:r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Сын </w:t>
            </w:r>
          </w:p>
          <w:p w:rsidR="00D4629D" w:rsidRPr="0044646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069" w:type="dxa"/>
          </w:tcPr>
          <w:p w:rsidR="00D4629D" w:rsidRPr="0044646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2654,41</w:t>
            </w:r>
          </w:p>
          <w:p w:rsidR="00D4629D" w:rsidRPr="0044646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552,20</w:t>
            </w:r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D4629D" w:rsidRPr="0044646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-</w:t>
            </w:r>
          </w:p>
          <w:p w:rsidR="00D4629D" w:rsidRPr="0044646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-</w:t>
            </w:r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44646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-</w:t>
            </w:r>
          </w:p>
          <w:p w:rsidR="00D4629D" w:rsidRPr="0044646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-</w:t>
            </w:r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44646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-</w:t>
            </w:r>
          </w:p>
          <w:p w:rsidR="00D4629D" w:rsidRPr="0044646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-</w:t>
            </w:r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егковой автомобиль</w:t>
            </w:r>
          </w:p>
          <w:p w:rsidR="00D4629D" w:rsidRPr="0044646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72</w:t>
            </w:r>
          </w:p>
          <w:p w:rsidR="00D4629D" w:rsidRPr="0044646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-</w:t>
            </w:r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446465" w:rsidTr="008A6138">
        <w:trPr>
          <w:trHeight w:val="614"/>
        </w:trPr>
        <w:tc>
          <w:tcPr>
            <w:tcW w:w="924" w:type="dxa"/>
          </w:tcPr>
          <w:p w:rsidR="00D4629D" w:rsidRPr="00F47DBB" w:rsidRDefault="00D4629D" w:rsidP="00D607D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44646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Абдурахманова </w:t>
            </w:r>
            <w:proofErr w:type="spellStart"/>
            <w:r w:rsidRPr="00446465">
              <w:rPr>
                <w:rFonts w:ascii="Times New Roman" w:hAnsi="Times New Roman"/>
              </w:rPr>
              <w:t>Калимат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Абуязидовна</w:t>
            </w:r>
            <w:proofErr w:type="spellEnd"/>
          </w:p>
          <w:p w:rsidR="00D4629D" w:rsidRPr="0044646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</w:t>
            </w:r>
          </w:p>
        </w:tc>
        <w:tc>
          <w:tcPr>
            <w:tcW w:w="2069" w:type="dxa"/>
          </w:tcPr>
          <w:p w:rsidR="00D4629D" w:rsidRPr="0044646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899,01</w:t>
            </w:r>
          </w:p>
          <w:p w:rsidR="00D4629D" w:rsidRPr="0044646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845,98</w:t>
            </w:r>
          </w:p>
        </w:tc>
        <w:tc>
          <w:tcPr>
            <w:tcW w:w="2687" w:type="dxa"/>
          </w:tcPr>
          <w:p w:rsidR="00D4629D" w:rsidRPr="0044646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Дом (</w:t>
            </w:r>
            <w:proofErr w:type="gramStart"/>
            <w:r w:rsidRPr="00446465">
              <w:rPr>
                <w:rFonts w:ascii="Times New Roman" w:hAnsi="Times New Roman"/>
              </w:rPr>
              <w:t>индивидуальная</w:t>
            </w:r>
            <w:proofErr w:type="gramEnd"/>
            <w:r w:rsidRPr="00446465">
              <w:rPr>
                <w:rFonts w:ascii="Times New Roman" w:hAnsi="Times New Roman"/>
              </w:rPr>
              <w:t>),</w:t>
            </w:r>
          </w:p>
          <w:p w:rsidR="00D4629D" w:rsidRPr="0044646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D4629D" w:rsidRPr="0044646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213,7 кв</w:t>
            </w:r>
            <w:proofErr w:type="gramStart"/>
            <w:r w:rsidRPr="00446465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2189" w:type="dxa"/>
          </w:tcPr>
          <w:p w:rsidR="00D4629D" w:rsidRPr="0044646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</w:tcPr>
          <w:p w:rsidR="00D4629D" w:rsidRPr="0044646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29D" w:rsidRPr="00446465" w:rsidTr="008A6138">
        <w:trPr>
          <w:trHeight w:val="614"/>
        </w:trPr>
        <w:tc>
          <w:tcPr>
            <w:tcW w:w="924" w:type="dxa"/>
            <w:shd w:val="clear" w:color="auto" w:fill="auto"/>
          </w:tcPr>
          <w:p w:rsidR="00D4629D" w:rsidRPr="00F47DBB" w:rsidRDefault="00D4629D" w:rsidP="005F086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вкаева</w:t>
            </w:r>
            <w:proofErr w:type="spellEnd"/>
            <w:r>
              <w:rPr>
                <w:rFonts w:ascii="Times New Roman" w:hAnsi="Times New Roman"/>
              </w:rPr>
              <w:t xml:space="preserve"> Заира </w:t>
            </w:r>
            <w:proofErr w:type="spellStart"/>
            <w:r>
              <w:rPr>
                <w:rFonts w:ascii="Times New Roman" w:hAnsi="Times New Roman"/>
              </w:rPr>
              <w:t>Гусейновна</w:t>
            </w:r>
            <w:proofErr w:type="spellEnd"/>
          </w:p>
          <w:p w:rsidR="00D4629D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  <w:p w:rsidR="00D4629D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069" w:type="dxa"/>
            <w:shd w:val="clear" w:color="auto" w:fill="auto"/>
          </w:tcPr>
          <w:p w:rsidR="00D4629D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149,16</w:t>
            </w:r>
          </w:p>
          <w:p w:rsidR="00D4629D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716,00</w:t>
            </w:r>
          </w:p>
          <w:p w:rsidR="00D4629D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  <w:shd w:val="clear" w:color="auto" w:fill="auto"/>
          </w:tcPr>
          <w:p w:rsidR="00D4629D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0375A3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.)</w:t>
            </w:r>
          </w:p>
          <w:p w:rsidR="00D4629D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D4629D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кв.м.</w:t>
            </w:r>
          </w:p>
          <w:p w:rsidR="00D4629D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  <w:shd w:val="clear" w:color="auto" w:fill="auto"/>
          </w:tcPr>
          <w:p w:rsidR="00D4629D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8DB">
              <w:rPr>
                <w:rFonts w:ascii="Times New Roman" w:hAnsi="Times New Roman"/>
              </w:rPr>
              <w:t>Россия</w:t>
            </w:r>
          </w:p>
          <w:p w:rsidR="00D4629D" w:rsidRPr="007278DB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  <w:shd w:val="clear" w:color="auto" w:fill="auto"/>
          </w:tcPr>
          <w:p w:rsidR="00D4629D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7278DB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629D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7278DB" w:rsidRDefault="00D4629D" w:rsidP="005F0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29D" w:rsidRPr="00446465" w:rsidTr="008A6138">
        <w:trPr>
          <w:trHeight w:val="710"/>
        </w:trPr>
        <w:tc>
          <w:tcPr>
            <w:tcW w:w="924" w:type="dxa"/>
          </w:tcPr>
          <w:p w:rsidR="00D4629D" w:rsidRPr="00F47DBB" w:rsidRDefault="00D4629D" w:rsidP="00E81F8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иев Али </w:t>
            </w:r>
            <w:proofErr w:type="spellStart"/>
            <w:r>
              <w:rPr>
                <w:rFonts w:ascii="Times New Roman" w:hAnsi="Times New Roman"/>
              </w:rPr>
              <w:t>Шапиевич</w:t>
            </w:r>
            <w:proofErr w:type="spellEnd"/>
          </w:p>
        </w:tc>
        <w:tc>
          <w:tcPr>
            <w:tcW w:w="2069" w:type="dxa"/>
          </w:tcPr>
          <w:p w:rsidR="00D4629D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00,00</w:t>
            </w:r>
          </w:p>
        </w:tc>
        <w:tc>
          <w:tcPr>
            <w:tcW w:w="2687" w:type="dxa"/>
          </w:tcPr>
          <w:p w:rsidR="00D4629D" w:rsidRPr="00446465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Жилой дом </w:t>
            </w:r>
          </w:p>
          <w:p w:rsidR="00D4629D" w:rsidRPr="00446465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(индивидуальная)</w:t>
            </w:r>
          </w:p>
          <w:p w:rsidR="00D4629D" w:rsidRPr="00446465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D4629D" w:rsidRPr="00446465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9 кв.м.</w:t>
            </w:r>
          </w:p>
        </w:tc>
        <w:tc>
          <w:tcPr>
            <w:tcW w:w="2189" w:type="dxa"/>
          </w:tcPr>
          <w:p w:rsidR="00D4629D" w:rsidRPr="00446465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</w:tcPr>
          <w:p w:rsidR="00D4629D" w:rsidRPr="00446465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E81F89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29D" w:rsidRPr="00446465" w:rsidTr="008A6138">
        <w:trPr>
          <w:trHeight w:val="981"/>
        </w:trPr>
        <w:tc>
          <w:tcPr>
            <w:tcW w:w="924" w:type="dxa"/>
          </w:tcPr>
          <w:p w:rsidR="00D4629D" w:rsidRPr="00F47DBB" w:rsidRDefault="00D4629D" w:rsidP="00E81F8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иев </w:t>
            </w:r>
            <w:proofErr w:type="spellStart"/>
            <w:r>
              <w:rPr>
                <w:rFonts w:ascii="Times New Roman" w:hAnsi="Times New Roman"/>
              </w:rPr>
              <w:t>Али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амсутдинович</w:t>
            </w:r>
            <w:proofErr w:type="spellEnd"/>
          </w:p>
          <w:p w:rsidR="00D4629D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069" w:type="dxa"/>
          </w:tcPr>
          <w:p w:rsidR="00D4629D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920,6</w:t>
            </w:r>
          </w:p>
          <w:p w:rsidR="00D4629D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153,99</w:t>
            </w:r>
          </w:p>
        </w:tc>
        <w:tc>
          <w:tcPr>
            <w:tcW w:w="2687" w:type="dxa"/>
          </w:tcPr>
          <w:p w:rsidR="00D4629D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ем</w:t>
            </w:r>
            <w:proofErr w:type="gramStart"/>
            <w:r w:rsidRPr="00446465">
              <w:rPr>
                <w:rFonts w:ascii="Times New Roman" w:hAnsi="Times New Roman"/>
              </w:rPr>
              <w:t>.у</w:t>
            </w:r>
            <w:proofErr w:type="gramEnd"/>
            <w:r w:rsidRPr="00446465">
              <w:rPr>
                <w:rFonts w:ascii="Times New Roman" w:hAnsi="Times New Roman"/>
              </w:rPr>
              <w:t>часток</w:t>
            </w:r>
            <w:proofErr w:type="spellEnd"/>
            <w:r w:rsidRPr="00446465">
              <w:rPr>
                <w:rFonts w:ascii="Times New Roman" w:hAnsi="Times New Roman"/>
              </w:rPr>
              <w:t xml:space="preserve"> (индивид.)</w:t>
            </w:r>
          </w:p>
          <w:p w:rsidR="00D4629D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ем</w:t>
            </w:r>
            <w:proofErr w:type="gramStart"/>
            <w:r w:rsidRPr="00446465">
              <w:rPr>
                <w:rFonts w:ascii="Times New Roman" w:hAnsi="Times New Roman"/>
              </w:rPr>
              <w:t>.у</w:t>
            </w:r>
            <w:proofErr w:type="gramEnd"/>
            <w:r w:rsidRPr="00446465">
              <w:rPr>
                <w:rFonts w:ascii="Times New Roman" w:hAnsi="Times New Roman"/>
              </w:rPr>
              <w:t>часток</w:t>
            </w:r>
            <w:proofErr w:type="spellEnd"/>
            <w:r w:rsidRPr="00446465">
              <w:rPr>
                <w:rFonts w:ascii="Times New Roman" w:hAnsi="Times New Roman"/>
              </w:rPr>
              <w:t xml:space="preserve"> (индивид.)</w:t>
            </w:r>
          </w:p>
          <w:p w:rsidR="00D4629D" w:rsidRPr="00446465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 кв.м.</w:t>
            </w:r>
          </w:p>
          <w:p w:rsidR="00D4629D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 кв.м.</w:t>
            </w:r>
          </w:p>
          <w:p w:rsidR="00D4629D" w:rsidRPr="00446465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4629D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4629D" w:rsidRPr="00446465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D4629D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E81F89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29D" w:rsidRPr="00446465" w:rsidTr="008A6138">
        <w:trPr>
          <w:trHeight w:val="614"/>
        </w:trPr>
        <w:tc>
          <w:tcPr>
            <w:tcW w:w="924" w:type="dxa"/>
            <w:shd w:val="clear" w:color="auto" w:fill="auto"/>
          </w:tcPr>
          <w:p w:rsidR="00D4629D" w:rsidRPr="00F47DBB" w:rsidRDefault="00D4629D" w:rsidP="001957D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446465" w:rsidRDefault="00D4629D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хмедов Ислам Магомедович</w:t>
            </w:r>
          </w:p>
        </w:tc>
        <w:tc>
          <w:tcPr>
            <w:tcW w:w="2069" w:type="dxa"/>
            <w:shd w:val="clear" w:color="auto" w:fill="auto"/>
          </w:tcPr>
          <w:p w:rsidR="00D4629D" w:rsidRDefault="00D4629D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220</w:t>
            </w:r>
          </w:p>
        </w:tc>
        <w:tc>
          <w:tcPr>
            <w:tcW w:w="2687" w:type="dxa"/>
            <w:shd w:val="clear" w:color="auto" w:fill="auto"/>
          </w:tcPr>
          <w:p w:rsidR="00D4629D" w:rsidRPr="00446465" w:rsidRDefault="00D4629D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567" w:type="dxa"/>
            <w:shd w:val="clear" w:color="auto" w:fill="auto"/>
          </w:tcPr>
          <w:p w:rsidR="00D4629D" w:rsidRPr="00446465" w:rsidRDefault="00D4629D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кв.м.</w:t>
            </w:r>
          </w:p>
        </w:tc>
        <w:tc>
          <w:tcPr>
            <w:tcW w:w="2189" w:type="dxa"/>
            <w:shd w:val="clear" w:color="auto" w:fill="auto"/>
          </w:tcPr>
          <w:p w:rsidR="00D4629D" w:rsidRPr="00446465" w:rsidRDefault="00D4629D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  <w:shd w:val="clear" w:color="auto" w:fill="auto"/>
          </w:tcPr>
          <w:p w:rsidR="00D4629D" w:rsidRDefault="00D4629D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Легковой автомобиль </w:t>
            </w:r>
          </w:p>
          <w:p w:rsidR="00D4629D" w:rsidRDefault="00D4629D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ВАЗ</w:t>
            </w:r>
            <w:r>
              <w:rPr>
                <w:rFonts w:ascii="Times New Roman" w:hAnsi="Times New Roman"/>
              </w:rPr>
              <w:t>-2170</w:t>
            </w:r>
          </w:p>
          <w:p w:rsidR="00D4629D" w:rsidRPr="00446465" w:rsidRDefault="00D4629D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D4629D" w:rsidRDefault="00D4629D" w:rsidP="001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29D" w:rsidRPr="00446465" w:rsidTr="008A6138">
        <w:trPr>
          <w:trHeight w:val="710"/>
        </w:trPr>
        <w:tc>
          <w:tcPr>
            <w:tcW w:w="924" w:type="dxa"/>
          </w:tcPr>
          <w:p w:rsidR="00D4629D" w:rsidRPr="00F47DBB" w:rsidRDefault="00D4629D" w:rsidP="0076283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гаутдинов</w:t>
            </w:r>
            <w:proofErr w:type="spellEnd"/>
            <w:r>
              <w:rPr>
                <w:rFonts w:ascii="Times New Roman" w:hAnsi="Times New Roman"/>
              </w:rPr>
              <w:t xml:space="preserve"> Абдул </w:t>
            </w:r>
            <w:proofErr w:type="spellStart"/>
            <w:r>
              <w:rPr>
                <w:rFonts w:ascii="Times New Roman" w:hAnsi="Times New Roman"/>
              </w:rPr>
              <w:t>Шарапутдинович</w:t>
            </w:r>
            <w:proofErr w:type="spellEnd"/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а</w:t>
            </w: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309,00</w:t>
            </w:r>
          </w:p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а (индивидуальная)</w:t>
            </w: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долевая)</w:t>
            </w: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 кв.м.</w:t>
            </w: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 кв.м.</w:t>
            </w: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бус «КАВЗ»</w:t>
            </w: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762837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29D" w:rsidRPr="00446465" w:rsidTr="008A6138">
        <w:trPr>
          <w:trHeight w:val="981"/>
        </w:trPr>
        <w:tc>
          <w:tcPr>
            <w:tcW w:w="924" w:type="dxa"/>
          </w:tcPr>
          <w:p w:rsidR="00D4629D" w:rsidRPr="00F47DBB" w:rsidRDefault="00D4629D" w:rsidP="00446F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Баймурадов Марат Идрисович</w:t>
            </w:r>
          </w:p>
        </w:tc>
        <w:tc>
          <w:tcPr>
            <w:tcW w:w="2069" w:type="dxa"/>
          </w:tcPr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293,00</w:t>
            </w:r>
          </w:p>
        </w:tc>
        <w:tc>
          <w:tcPr>
            <w:tcW w:w="2687" w:type="dxa"/>
          </w:tcPr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AF7869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D4629D" w:rsidRPr="00446465" w:rsidTr="008A6138">
        <w:trPr>
          <w:trHeight w:val="614"/>
        </w:trPr>
        <w:tc>
          <w:tcPr>
            <w:tcW w:w="924" w:type="dxa"/>
          </w:tcPr>
          <w:p w:rsidR="00D4629D" w:rsidRPr="00F47DBB" w:rsidRDefault="00D4629D" w:rsidP="000D7D0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446465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Бейбулатова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Суат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Ахмедовна</w:t>
            </w:r>
            <w:proofErr w:type="spellEnd"/>
          </w:p>
          <w:p w:rsidR="00D4629D" w:rsidRPr="00446465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</w:t>
            </w:r>
          </w:p>
          <w:p w:rsidR="00D4629D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ын</w:t>
            </w:r>
          </w:p>
          <w:p w:rsidR="00D4629D" w:rsidRPr="00446465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ын</w:t>
            </w:r>
          </w:p>
          <w:p w:rsidR="00D4629D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ын</w:t>
            </w:r>
          </w:p>
          <w:p w:rsidR="00D4629D" w:rsidRPr="00446465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069" w:type="dxa"/>
          </w:tcPr>
          <w:p w:rsidR="00D4629D" w:rsidRPr="00446465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5444,00</w:t>
            </w:r>
          </w:p>
          <w:p w:rsidR="00D4629D" w:rsidRPr="00446465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4</w:t>
            </w:r>
          </w:p>
          <w:p w:rsidR="00D4629D" w:rsidRPr="0044646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4</w:t>
            </w:r>
          </w:p>
          <w:p w:rsidR="00D4629D" w:rsidRPr="0044646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4</w:t>
            </w:r>
          </w:p>
          <w:p w:rsidR="00D4629D" w:rsidRPr="0044646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4</w:t>
            </w:r>
          </w:p>
          <w:p w:rsidR="00D4629D" w:rsidRPr="00BC6D27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87" w:type="dxa"/>
          </w:tcPr>
          <w:p w:rsidR="00D4629D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Зем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асток</w:t>
            </w:r>
            <w:proofErr w:type="spellEnd"/>
          </w:p>
          <w:p w:rsidR="00D4629D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  <w:p w:rsidR="00D4629D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асток</w:t>
            </w:r>
          </w:p>
          <w:p w:rsidR="00D4629D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BC6D27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67" w:type="dxa"/>
          </w:tcPr>
          <w:p w:rsidR="00D4629D" w:rsidRPr="000D7D07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0 сот.</w:t>
            </w:r>
          </w:p>
          <w:p w:rsidR="00D4629D" w:rsidRPr="001220F0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4629D" w:rsidRPr="001220F0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00</w:t>
            </w:r>
            <w:r w:rsidRPr="001220F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proofErr w:type="gramStart"/>
            <w:r w:rsidRPr="001220F0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м</w:t>
            </w:r>
            <w:proofErr w:type="gramEnd"/>
          </w:p>
          <w:p w:rsidR="00D4629D" w:rsidRPr="001220F0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37555">
              <w:rPr>
                <w:rFonts w:ascii="Times New Roman" w:hAnsi="Times New Roman"/>
                <w:lang w:val="en-US"/>
              </w:rPr>
              <w:lastRenderedPageBreak/>
              <w:t>50</w:t>
            </w:r>
            <w:r w:rsidRPr="001220F0">
              <w:rPr>
                <w:rFonts w:ascii="Times New Roman" w:hAnsi="Times New Roman"/>
                <w:lang w:val="en-US"/>
              </w:rPr>
              <w:t xml:space="preserve">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 w:rsidRPr="001220F0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м</w:t>
            </w:r>
          </w:p>
          <w:p w:rsidR="00D4629D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1220F0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20F0">
              <w:rPr>
                <w:rFonts w:ascii="Times New Roman" w:hAnsi="Times New Roman"/>
                <w:lang w:val="en-US"/>
              </w:rPr>
              <w:t>-</w:t>
            </w:r>
          </w:p>
          <w:p w:rsidR="00D4629D" w:rsidRPr="001220F0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20F0">
              <w:rPr>
                <w:rFonts w:ascii="Times New Roman" w:hAnsi="Times New Roman"/>
                <w:lang w:val="en-US"/>
              </w:rPr>
              <w:t>-</w:t>
            </w:r>
          </w:p>
          <w:p w:rsidR="00D4629D" w:rsidRPr="001220F0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20F0">
              <w:rPr>
                <w:rFonts w:ascii="Times New Roman" w:hAnsi="Times New Roman"/>
                <w:lang w:val="en-US"/>
              </w:rPr>
              <w:t>-</w:t>
            </w:r>
          </w:p>
          <w:p w:rsidR="00D4629D" w:rsidRPr="00BC6D27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89" w:type="dxa"/>
          </w:tcPr>
          <w:p w:rsidR="00D4629D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D4629D" w:rsidRPr="00446465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4629D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0375A3" w:rsidRDefault="000375A3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5A3" w:rsidRDefault="000375A3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375A3" w:rsidRDefault="000375A3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375A3" w:rsidRDefault="000375A3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375A3" w:rsidRPr="00446465" w:rsidRDefault="000375A3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446465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-</w:t>
            </w:r>
          </w:p>
          <w:p w:rsidR="00D4629D" w:rsidRPr="00446465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</w:t>
            </w:r>
            <w:r>
              <w:rPr>
                <w:rFonts w:ascii="Times New Roman" w:hAnsi="Times New Roman"/>
              </w:rPr>
              <w:lastRenderedPageBreak/>
              <w:t>автомобиль</w:t>
            </w:r>
          </w:p>
          <w:p w:rsidR="00D4629D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ва</w:t>
            </w:r>
          </w:p>
          <w:p w:rsidR="00D4629D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BC6D27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46" w:type="dxa"/>
          </w:tcPr>
          <w:p w:rsidR="00D4629D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  <w:p w:rsidR="00D4629D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0D7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29D" w:rsidRPr="00446465" w:rsidTr="008A6138">
        <w:trPr>
          <w:trHeight w:val="614"/>
        </w:trPr>
        <w:tc>
          <w:tcPr>
            <w:tcW w:w="924" w:type="dxa"/>
            <w:shd w:val="clear" w:color="auto" w:fill="auto"/>
          </w:tcPr>
          <w:p w:rsidR="00D4629D" w:rsidRPr="00F47DBB" w:rsidRDefault="00D4629D" w:rsidP="00F72A8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Битанова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Санжелла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Абдулмуслимовна</w:t>
            </w:r>
            <w:proofErr w:type="spellEnd"/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</w:t>
            </w: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ын</w:t>
            </w: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  <w:shd w:val="clear" w:color="auto" w:fill="auto"/>
          </w:tcPr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286,00</w:t>
            </w: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730,38</w:t>
            </w: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  <w:shd w:val="clear" w:color="auto" w:fill="auto"/>
          </w:tcPr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Квартира </w:t>
            </w: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ем</w:t>
            </w:r>
            <w:proofErr w:type="spellEnd"/>
            <w:r w:rsidRPr="00446465">
              <w:rPr>
                <w:rFonts w:ascii="Times New Roman" w:hAnsi="Times New Roman"/>
              </w:rPr>
              <w:t>. участок</w:t>
            </w: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ем</w:t>
            </w:r>
            <w:proofErr w:type="spellEnd"/>
            <w:r w:rsidRPr="00446465">
              <w:rPr>
                <w:rFonts w:ascii="Times New Roman" w:hAnsi="Times New Roman"/>
              </w:rPr>
              <w:t>. участок (гараж)</w:t>
            </w: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</w:tc>
        <w:tc>
          <w:tcPr>
            <w:tcW w:w="1567" w:type="dxa"/>
            <w:shd w:val="clear" w:color="auto" w:fill="auto"/>
          </w:tcPr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88 кв.м.</w:t>
            </w: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42 кв.м.</w:t>
            </w: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,69 кв.м.</w:t>
            </w: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кв.м.</w:t>
            </w: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88 кв.м.</w:t>
            </w: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446465">
              <w:rPr>
                <w:rFonts w:ascii="Times New Roman" w:hAnsi="Times New Roman"/>
              </w:rPr>
              <w:t xml:space="preserve"> кв.м.</w:t>
            </w: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88 кв.м.</w:t>
            </w: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88 кв.м.</w:t>
            </w:r>
          </w:p>
        </w:tc>
        <w:tc>
          <w:tcPr>
            <w:tcW w:w="2189" w:type="dxa"/>
            <w:shd w:val="clear" w:color="auto" w:fill="auto"/>
          </w:tcPr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  <w:shd w:val="clear" w:color="auto" w:fill="auto"/>
          </w:tcPr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Легковой автомобиль ВАЗ Приора</w:t>
            </w:r>
          </w:p>
        </w:tc>
        <w:tc>
          <w:tcPr>
            <w:tcW w:w="1846" w:type="dxa"/>
            <w:shd w:val="clear" w:color="auto" w:fill="auto"/>
          </w:tcPr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7278DB" w:rsidRDefault="00D4629D" w:rsidP="00F72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446465" w:rsidTr="008A6138">
        <w:trPr>
          <w:trHeight w:val="614"/>
        </w:trPr>
        <w:tc>
          <w:tcPr>
            <w:tcW w:w="924" w:type="dxa"/>
          </w:tcPr>
          <w:p w:rsidR="00D4629D" w:rsidRPr="00F47DBB" w:rsidRDefault="00D4629D" w:rsidP="0039055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446465" w:rsidRDefault="00D4629D" w:rsidP="0039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джиева </w:t>
            </w:r>
            <w:proofErr w:type="spellStart"/>
            <w:r>
              <w:rPr>
                <w:rFonts w:ascii="Times New Roman" w:hAnsi="Times New Roman"/>
              </w:rPr>
              <w:t>Басир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аджимурадовна</w:t>
            </w:r>
            <w:proofErr w:type="spellEnd"/>
          </w:p>
        </w:tc>
        <w:tc>
          <w:tcPr>
            <w:tcW w:w="2069" w:type="dxa"/>
          </w:tcPr>
          <w:p w:rsidR="00D4629D" w:rsidRPr="00446465" w:rsidRDefault="00D4629D" w:rsidP="0039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312</w:t>
            </w:r>
          </w:p>
        </w:tc>
        <w:tc>
          <w:tcPr>
            <w:tcW w:w="2687" w:type="dxa"/>
          </w:tcPr>
          <w:p w:rsidR="00D4629D" w:rsidRPr="00446465" w:rsidRDefault="00D4629D" w:rsidP="0039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67" w:type="dxa"/>
          </w:tcPr>
          <w:p w:rsidR="00D4629D" w:rsidRPr="00446465" w:rsidRDefault="00D4629D" w:rsidP="0039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8 кв.м.</w:t>
            </w:r>
          </w:p>
        </w:tc>
        <w:tc>
          <w:tcPr>
            <w:tcW w:w="2189" w:type="dxa"/>
          </w:tcPr>
          <w:p w:rsidR="00D4629D" w:rsidRPr="00446465" w:rsidRDefault="00D4629D" w:rsidP="0039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87" w:type="dxa"/>
          </w:tcPr>
          <w:p w:rsidR="00D4629D" w:rsidRPr="00446465" w:rsidRDefault="00D4629D" w:rsidP="0039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446465" w:rsidRDefault="00D4629D" w:rsidP="0039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29D" w:rsidRPr="00446465" w:rsidTr="008A6138">
        <w:trPr>
          <w:trHeight w:val="633"/>
        </w:trPr>
        <w:tc>
          <w:tcPr>
            <w:tcW w:w="924" w:type="dxa"/>
          </w:tcPr>
          <w:p w:rsidR="00D4629D" w:rsidRPr="00F47DBB" w:rsidRDefault="00D4629D" w:rsidP="00446F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446F6D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Гайдарова Зульфия Гайдаровна</w:t>
            </w:r>
          </w:p>
        </w:tc>
        <w:tc>
          <w:tcPr>
            <w:tcW w:w="2069" w:type="dxa"/>
          </w:tcPr>
          <w:p w:rsidR="00D4629D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114,00</w:t>
            </w:r>
          </w:p>
          <w:p w:rsidR="00D4629D" w:rsidRPr="00446F6D" w:rsidRDefault="00D4629D" w:rsidP="00446F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D4629D" w:rsidRPr="00446F6D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1567" w:type="dxa"/>
          </w:tcPr>
          <w:p w:rsidR="00D4629D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 кв.м.</w:t>
            </w:r>
          </w:p>
          <w:p w:rsidR="00D4629D" w:rsidRPr="00446F6D" w:rsidRDefault="00D4629D" w:rsidP="00446F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D4629D" w:rsidRPr="00446F6D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</w:tcPr>
          <w:p w:rsidR="00D4629D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446F6D" w:rsidRDefault="00D4629D" w:rsidP="00446F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D4629D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F6D" w:rsidRDefault="00D4629D" w:rsidP="00446F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29D" w:rsidRPr="00446465" w:rsidTr="008A6138">
        <w:trPr>
          <w:trHeight w:val="614"/>
        </w:trPr>
        <w:tc>
          <w:tcPr>
            <w:tcW w:w="924" w:type="dxa"/>
          </w:tcPr>
          <w:p w:rsidR="00D4629D" w:rsidRPr="00F47DBB" w:rsidRDefault="00D4629D" w:rsidP="00D607D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мзатов Мурад Умарович</w:t>
            </w: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069" w:type="dxa"/>
          </w:tcPr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041,00</w:t>
            </w: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02,00</w:t>
            </w: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44646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Легковой автомобиль</w:t>
            </w: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приора</w:t>
            </w: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D60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446465" w:rsidTr="008A6138">
        <w:trPr>
          <w:trHeight w:val="614"/>
        </w:trPr>
        <w:tc>
          <w:tcPr>
            <w:tcW w:w="924" w:type="dxa"/>
          </w:tcPr>
          <w:p w:rsidR="00D4629D" w:rsidRPr="00F47DBB" w:rsidRDefault="00D4629D" w:rsidP="00B4451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Гамзатов Саид </w:t>
            </w:r>
            <w:proofErr w:type="spellStart"/>
            <w:r w:rsidRPr="00446465">
              <w:rPr>
                <w:rFonts w:ascii="Times New Roman" w:hAnsi="Times New Roman"/>
              </w:rPr>
              <w:t>Мусаевич</w:t>
            </w:r>
            <w:proofErr w:type="spellEnd"/>
          </w:p>
          <w:p w:rsidR="00D4629D" w:rsidRPr="00446465" w:rsidRDefault="00D4629D" w:rsidP="00B445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а</w:t>
            </w:r>
          </w:p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536,00</w:t>
            </w:r>
          </w:p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570,82</w:t>
            </w:r>
          </w:p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ем</w:t>
            </w:r>
            <w:proofErr w:type="gramStart"/>
            <w:r w:rsidRPr="00446465">
              <w:rPr>
                <w:rFonts w:ascii="Times New Roman" w:hAnsi="Times New Roman"/>
              </w:rPr>
              <w:t>.у</w:t>
            </w:r>
            <w:proofErr w:type="gramEnd"/>
            <w:r w:rsidRPr="00446465">
              <w:rPr>
                <w:rFonts w:ascii="Times New Roman" w:hAnsi="Times New Roman"/>
              </w:rPr>
              <w:t>часток</w:t>
            </w:r>
            <w:proofErr w:type="spellEnd"/>
            <w:r w:rsidRPr="00446465">
              <w:rPr>
                <w:rFonts w:ascii="Times New Roman" w:hAnsi="Times New Roman"/>
              </w:rPr>
              <w:t xml:space="preserve"> (индивид)</w:t>
            </w:r>
          </w:p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Квартира (общая долевая)</w:t>
            </w:r>
          </w:p>
        </w:tc>
        <w:tc>
          <w:tcPr>
            <w:tcW w:w="1567" w:type="dxa"/>
          </w:tcPr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42,4 кв.м.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42,4 кв.м.</w:t>
            </w:r>
          </w:p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474 кв.м.</w:t>
            </w:r>
          </w:p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81,9 кв.м.</w:t>
            </w:r>
          </w:p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42,4 кв.м.</w:t>
            </w:r>
          </w:p>
        </w:tc>
        <w:tc>
          <w:tcPr>
            <w:tcW w:w="2189" w:type="dxa"/>
          </w:tcPr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Россия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Россия </w:t>
            </w:r>
          </w:p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87" w:type="dxa"/>
          </w:tcPr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 xml:space="preserve">Легковой автомобиль </w:t>
            </w:r>
          </w:p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Рено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меган</w:t>
            </w:r>
            <w:proofErr w:type="spellEnd"/>
          </w:p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446465" w:rsidTr="008A6138">
        <w:trPr>
          <w:trHeight w:val="716"/>
        </w:trPr>
        <w:tc>
          <w:tcPr>
            <w:tcW w:w="924" w:type="dxa"/>
          </w:tcPr>
          <w:p w:rsidR="00D4629D" w:rsidRPr="00F47DBB" w:rsidRDefault="00D4629D" w:rsidP="00446F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Гасанова Саида Магомедовна</w:t>
            </w:r>
          </w:p>
        </w:tc>
        <w:tc>
          <w:tcPr>
            <w:tcW w:w="2069" w:type="dxa"/>
          </w:tcPr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638,00</w:t>
            </w:r>
          </w:p>
        </w:tc>
        <w:tc>
          <w:tcPr>
            <w:tcW w:w="2687" w:type="dxa"/>
          </w:tcPr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29D" w:rsidRPr="00446465" w:rsidTr="008A6138">
        <w:trPr>
          <w:trHeight w:val="614"/>
        </w:trPr>
        <w:tc>
          <w:tcPr>
            <w:tcW w:w="924" w:type="dxa"/>
            <w:shd w:val="clear" w:color="auto" w:fill="auto"/>
          </w:tcPr>
          <w:p w:rsidR="00D4629D" w:rsidRPr="00F47DBB" w:rsidRDefault="00D4629D" w:rsidP="005C770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Джаватов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Нурислан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Абакарович</w:t>
            </w:r>
            <w:proofErr w:type="spellEnd"/>
          </w:p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069" w:type="dxa"/>
            <w:shd w:val="clear" w:color="auto" w:fill="auto"/>
          </w:tcPr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268,00</w:t>
            </w:r>
          </w:p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  <w:shd w:val="clear" w:color="auto" w:fill="auto"/>
          </w:tcPr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  <w:shd w:val="clear" w:color="auto" w:fill="auto"/>
          </w:tcPr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  <w:shd w:val="clear" w:color="auto" w:fill="auto"/>
          </w:tcPr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29D" w:rsidRPr="00446465" w:rsidTr="008A6138">
        <w:trPr>
          <w:trHeight w:val="614"/>
        </w:trPr>
        <w:tc>
          <w:tcPr>
            <w:tcW w:w="924" w:type="dxa"/>
          </w:tcPr>
          <w:p w:rsidR="00D4629D" w:rsidRPr="00F47DBB" w:rsidRDefault="00D4629D" w:rsidP="00AA057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анмурза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гаутдин</w:t>
            </w:r>
            <w:proofErr w:type="spellEnd"/>
            <w:r>
              <w:rPr>
                <w:rFonts w:ascii="Times New Roman" w:hAnsi="Times New Roman"/>
              </w:rPr>
              <w:t xml:space="preserve"> Магомедович</w:t>
            </w: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069" w:type="dxa"/>
          </w:tcPr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500</w:t>
            </w: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787</w:t>
            </w:r>
          </w:p>
        </w:tc>
        <w:tc>
          <w:tcPr>
            <w:tcW w:w="2687" w:type="dxa"/>
          </w:tcPr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Земельный участок (</w:t>
            </w:r>
            <w:proofErr w:type="gramStart"/>
            <w:r w:rsidRPr="00446465">
              <w:rPr>
                <w:rFonts w:ascii="Times New Roman" w:hAnsi="Times New Roman"/>
              </w:rPr>
              <w:t>индивидуальная</w:t>
            </w:r>
            <w:proofErr w:type="gramEnd"/>
            <w:r w:rsidRPr="00446465">
              <w:rPr>
                <w:rFonts w:ascii="Times New Roman" w:hAnsi="Times New Roman"/>
              </w:rPr>
              <w:t>.)</w:t>
            </w: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Земельный участок (</w:t>
            </w:r>
            <w:proofErr w:type="gramStart"/>
            <w:r w:rsidRPr="00446465">
              <w:rPr>
                <w:rFonts w:ascii="Times New Roman" w:hAnsi="Times New Roman"/>
              </w:rPr>
              <w:t>индивидуальная</w:t>
            </w:r>
            <w:proofErr w:type="gramEnd"/>
            <w:r w:rsidRPr="00446465">
              <w:rPr>
                <w:rFonts w:ascii="Times New Roman" w:hAnsi="Times New Roman"/>
              </w:rPr>
              <w:t>.)</w:t>
            </w: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proofErr w:type="gramStart"/>
            <w:r>
              <w:rPr>
                <w:rFonts w:ascii="Times New Roman" w:hAnsi="Times New Roman"/>
              </w:rPr>
              <w:t>м</w:t>
            </w:r>
            <w:r w:rsidRPr="00446465">
              <w:rPr>
                <w:rFonts w:ascii="Times New Roman" w:hAnsi="Times New Roman"/>
              </w:rPr>
              <w:t>(</w:t>
            </w:r>
            <w:proofErr w:type="gramEnd"/>
            <w:r w:rsidRPr="00446465">
              <w:rPr>
                <w:rFonts w:ascii="Times New Roman" w:hAnsi="Times New Roman"/>
              </w:rPr>
              <w:t>индивидуальная.)</w:t>
            </w: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proofErr w:type="gramStart"/>
            <w:r>
              <w:rPr>
                <w:rFonts w:ascii="Times New Roman" w:hAnsi="Times New Roman"/>
              </w:rPr>
              <w:t>м</w:t>
            </w:r>
            <w:r w:rsidRPr="00446465">
              <w:rPr>
                <w:rFonts w:ascii="Times New Roman" w:hAnsi="Times New Roman"/>
              </w:rPr>
              <w:t>(</w:t>
            </w:r>
            <w:proofErr w:type="gramEnd"/>
            <w:r w:rsidRPr="00446465">
              <w:rPr>
                <w:rFonts w:ascii="Times New Roman" w:hAnsi="Times New Roman"/>
              </w:rPr>
              <w:t>индивидуальная.)</w:t>
            </w:r>
          </w:p>
          <w:p w:rsidR="00D4629D" w:rsidRPr="00446465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3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  <w:p w:rsidR="00D4629D" w:rsidRPr="00446465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4629D" w:rsidRPr="00446465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ЭУ "</w:t>
            </w:r>
            <w:proofErr w:type="spellStart"/>
            <w:r>
              <w:rPr>
                <w:rFonts w:ascii="Times New Roman" w:hAnsi="Times New Roman"/>
              </w:rPr>
              <w:t>Нексия</w:t>
            </w:r>
            <w:proofErr w:type="spellEnd"/>
            <w:r>
              <w:rPr>
                <w:rFonts w:ascii="Times New Roman" w:hAnsi="Times New Roman"/>
              </w:rPr>
              <w:t>"</w:t>
            </w: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446465" w:rsidTr="008A6138">
        <w:trPr>
          <w:trHeight w:val="710"/>
        </w:trPr>
        <w:tc>
          <w:tcPr>
            <w:tcW w:w="924" w:type="dxa"/>
          </w:tcPr>
          <w:p w:rsidR="00D4629D" w:rsidRPr="00F47DBB" w:rsidRDefault="00D4629D" w:rsidP="0076283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иявудинов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Курбанали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Магомедрасулович</w:t>
            </w:r>
            <w:proofErr w:type="spellEnd"/>
          </w:p>
          <w:p w:rsidR="00D4629D" w:rsidRDefault="00D4629D" w:rsidP="007628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69" w:type="dxa"/>
          </w:tcPr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1368,30</w:t>
            </w:r>
          </w:p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419,70</w:t>
            </w:r>
          </w:p>
        </w:tc>
        <w:tc>
          <w:tcPr>
            <w:tcW w:w="2687" w:type="dxa"/>
          </w:tcPr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уальная.)</w:t>
            </w: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1</w:t>
            </w:r>
            <w:r w:rsidRPr="00446465">
              <w:rPr>
                <w:rFonts w:ascii="Times New Roman" w:hAnsi="Times New Roman"/>
              </w:rPr>
              <w:t xml:space="preserve"> кв.м.</w:t>
            </w:r>
          </w:p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кв.м.</w:t>
            </w: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5A3" w:rsidRDefault="000375A3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62837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29D" w:rsidRPr="00446465" w:rsidTr="008A6138">
        <w:trPr>
          <w:trHeight w:val="614"/>
        </w:trPr>
        <w:tc>
          <w:tcPr>
            <w:tcW w:w="924" w:type="dxa"/>
            <w:shd w:val="clear" w:color="auto" w:fill="auto"/>
          </w:tcPr>
          <w:p w:rsidR="00D4629D" w:rsidRPr="00F47DBB" w:rsidRDefault="00D4629D" w:rsidP="005C770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Ибрагимов </w:t>
            </w:r>
            <w:proofErr w:type="spellStart"/>
            <w:r w:rsidRPr="00446465">
              <w:rPr>
                <w:rFonts w:ascii="Times New Roman" w:hAnsi="Times New Roman"/>
              </w:rPr>
              <w:t>Тажутдин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Таймасханович</w:t>
            </w:r>
            <w:proofErr w:type="spellEnd"/>
          </w:p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а</w:t>
            </w: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Дочь</w:t>
            </w:r>
          </w:p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  <w:shd w:val="clear" w:color="auto" w:fill="auto"/>
          </w:tcPr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384,00</w:t>
            </w:r>
          </w:p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4</w:t>
            </w:r>
          </w:p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144</w:t>
            </w:r>
          </w:p>
        </w:tc>
        <w:tc>
          <w:tcPr>
            <w:tcW w:w="2687" w:type="dxa"/>
            <w:shd w:val="clear" w:color="auto" w:fill="auto"/>
          </w:tcPr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Дом (</w:t>
            </w:r>
            <w:proofErr w:type="gramStart"/>
            <w:r w:rsidRPr="00446465">
              <w:rPr>
                <w:rFonts w:ascii="Times New Roman" w:hAnsi="Times New Roman"/>
              </w:rPr>
              <w:t>индивидуальная</w:t>
            </w:r>
            <w:proofErr w:type="gramEnd"/>
            <w:r w:rsidRPr="00446465">
              <w:rPr>
                <w:rFonts w:ascii="Times New Roman" w:hAnsi="Times New Roman"/>
              </w:rPr>
              <w:t>)</w:t>
            </w: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Земельный участок </w:t>
            </w: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0</w:t>
            </w:r>
            <w:r w:rsidRPr="00446465">
              <w:rPr>
                <w:rFonts w:ascii="Times New Roman" w:hAnsi="Times New Roman"/>
              </w:rPr>
              <w:t xml:space="preserve"> кв</w:t>
            </w:r>
            <w:proofErr w:type="gramStart"/>
            <w:r w:rsidRPr="00446465">
              <w:rPr>
                <w:rFonts w:ascii="Times New Roman" w:hAnsi="Times New Roman"/>
              </w:rPr>
              <w:t>.м</w:t>
            </w:r>
            <w:proofErr w:type="gramEnd"/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2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2189" w:type="dxa"/>
            <w:shd w:val="clear" w:color="auto" w:fill="auto"/>
          </w:tcPr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5C77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29D" w:rsidRPr="00446465" w:rsidTr="008A6138">
        <w:trPr>
          <w:trHeight w:val="614"/>
        </w:trPr>
        <w:tc>
          <w:tcPr>
            <w:tcW w:w="924" w:type="dxa"/>
          </w:tcPr>
          <w:p w:rsidR="00D4629D" w:rsidRPr="00F47DBB" w:rsidRDefault="00D4629D" w:rsidP="00B4451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аев Шамиль </w:t>
            </w:r>
            <w:proofErr w:type="spellStart"/>
            <w:r>
              <w:rPr>
                <w:rFonts w:ascii="Times New Roman" w:hAnsi="Times New Roman"/>
              </w:rPr>
              <w:t>Магомекамилович</w:t>
            </w:r>
            <w:proofErr w:type="spellEnd"/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чь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2672,48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)</w:t>
            </w:r>
          </w:p>
          <w:p w:rsidR="00D4629D" w:rsidRDefault="00D4629D" w:rsidP="0058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)</w:t>
            </w:r>
          </w:p>
          <w:p w:rsidR="00D4629D" w:rsidRDefault="00D4629D" w:rsidP="0058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58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  <w:p w:rsidR="00D4629D" w:rsidRDefault="00D4629D" w:rsidP="00580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3 кв.м.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 кв.м.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  <w:p w:rsidR="00D4629D" w:rsidRPr="00580AD3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 xml:space="preserve">Легковой автомобиль 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нда Аккорд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E62EB" w:rsidRPr="00446465" w:rsidTr="008A6138">
        <w:trPr>
          <w:trHeight w:val="614"/>
        </w:trPr>
        <w:tc>
          <w:tcPr>
            <w:tcW w:w="924" w:type="dxa"/>
          </w:tcPr>
          <w:p w:rsidR="002E62EB" w:rsidRPr="00F47DBB" w:rsidRDefault="002E62EB" w:rsidP="00B4451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2E62EB" w:rsidRDefault="002E62EB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зали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усей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бдулжалилович</w:t>
            </w:r>
            <w:proofErr w:type="spellEnd"/>
          </w:p>
          <w:p w:rsidR="002E62EB" w:rsidRDefault="002E62EB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2E62EB" w:rsidRDefault="002E62EB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145,00</w:t>
            </w:r>
          </w:p>
        </w:tc>
        <w:tc>
          <w:tcPr>
            <w:tcW w:w="2687" w:type="dxa"/>
          </w:tcPr>
          <w:p w:rsidR="002E62EB" w:rsidRDefault="002E62EB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567" w:type="dxa"/>
          </w:tcPr>
          <w:p w:rsidR="002E62EB" w:rsidRDefault="002E62EB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2E62EB" w:rsidRDefault="002E62EB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2E62EB" w:rsidRPr="00446465" w:rsidRDefault="002E62EB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2E62EB" w:rsidRDefault="002E62EB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29D" w:rsidRPr="00446465" w:rsidTr="000375A3">
        <w:trPr>
          <w:trHeight w:val="836"/>
        </w:trPr>
        <w:tc>
          <w:tcPr>
            <w:tcW w:w="924" w:type="dxa"/>
          </w:tcPr>
          <w:p w:rsidR="00D4629D" w:rsidRPr="00F47DBB" w:rsidRDefault="00D4629D" w:rsidP="00E81F8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446465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зулл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йна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льдаровна</w:t>
            </w:r>
            <w:proofErr w:type="spellEnd"/>
          </w:p>
        </w:tc>
        <w:tc>
          <w:tcPr>
            <w:tcW w:w="2069" w:type="dxa"/>
          </w:tcPr>
          <w:p w:rsidR="00D4629D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159,00</w:t>
            </w:r>
          </w:p>
        </w:tc>
        <w:tc>
          <w:tcPr>
            <w:tcW w:w="2687" w:type="dxa"/>
          </w:tcPr>
          <w:p w:rsidR="00D4629D" w:rsidRPr="00446465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446465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446465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446465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446465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29D" w:rsidRPr="00446465" w:rsidTr="008A6138">
        <w:trPr>
          <w:trHeight w:val="839"/>
        </w:trPr>
        <w:tc>
          <w:tcPr>
            <w:tcW w:w="924" w:type="dxa"/>
          </w:tcPr>
          <w:p w:rsidR="00D4629D" w:rsidRPr="00F47DBB" w:rsidRDefault="00D4629D" w:rsidP="00E81F8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446465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амилянова Лариса Алексеевна</w:t>
            </w:r>
          </w:p>
        </w:tc>
        <w:tc>
          <w:tcPr>
            <w:tcW w:w="2069" w:type="dxa"/>
          </w:tcPr>
          <w:p w:rsidR="00D4629D" w:rsidRPr="00446465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321,00</w:t>
            </w:r>
          </w:p>
        </w:tc>
        <w:tc>
          <w:tcPr>
            <w:tcW w:w="2687" w:type="dxa"/>
          </w:tcPr>
          <w:p w:rsidR="00D4629D" w:rsidRPr="00446465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446465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446465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446465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E81F89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29D" w:rsidRPr="00446465" w:rsidTr="008A6138">
        <w:trPr>
          <w:trHeight w:val="614"/>
        </w:trPr>
        <w:tc>
          <w:tcPr>
            <w:tcW w:w="924" w:type="dxa"/>
          </w:tcPr>
          <w:p w:rsidR="00D4629D" w:rsidRPr="00F47DBB" w:rsidRDefault="00D4629D" w:rsidP="006232D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банов Ахмат Магомедович</w:t>
            </w:r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069" w:type="dxa"/>
          </w:tcPr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777,00</w:t>
            </w:r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167,00</w:t>
            </w:r>
          </w:p>
        </w:tc>
        <w:tc>
          <w:tcPr>
            <w:tcW w:w="2687" w:type="dxa"/>
          </w:tcPr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Земельный участок </w:t>
            </w:r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44646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446465">
              <w:rPr>
                <w:rFonts w:ascii="Times New Roman" w:hAnsi="Times New Roman"/>
              </w:rPr>
              <w:t>00 кв</w:t>
            </w:r>
            <w:proofErr w:type="gramStart"/>
            <w:r w:rsidRPr="00446465">
              <w:rPr>
                <w:rFonts w:ascii="Times New Roman" w:hAnsi="Times New Roman"/>
              </w:rPr>
              <w:t>.м</w:t>
            </w:r>
            <w:proofErr w:type="gramEnd"/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Легковой автомобиль</w:t>
            </w:r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104</w:t>
            </w:r>
          </w:p>
          <w:p w:rsidR="00D4629D" w:rsidRPr="00446465" w:rsidRDefault="000375A3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446465" w:rsidTr="008A6138">
        <w:trPr>
          <w:trHeight w:val="981"/>
        </w:trPr>
        <w:tc>
          <w:tcPr>
            <w:tcW w:w="924" w:type="dxa"/>
          </w:tcPr>
          <w:p w:rsidR="00D4629D" w:rsidRPr="00F47DBB" w:rsidRDefault="00D4629D" w:rsidP="00446F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Магомедов </w:t>
            </w:r>
            <w:proofErr w:type="spellStart"/>
            <w:r w:rsidRPr="00446465">
              <w:rPr>
                <w:rFonts w:ascii="Times New Roman" w:hAnsi="Times New Roman"/>
              </w:rPr>
              <w:t>Зайнула</w:t>
            </w:r>
            <w:proofErr w:type="spellEnd"/>
            <w:r w:rsidRPr="00446465">
              <w:rPr>
                <w:rFonts w:ascii="Times New Roman" w:hAnsi="Times New Roman"/>
              </w:rPr>
              <w:t xml:space="preserve"> Магомедович</w:t>
            </w:r>
          </w:p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69" w:type="dxa"/>
          </w:tcPr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814,31</w:t>
            </w:r>
          </w:p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78,28</w:t>
            </w:r>
          </w:p>
        </w:tc>
        <w:tc>
          <w:tcPr>
            <w:tcW w:w="2687" w:type="dxa"/>
          </w:tcPr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индивидуальная</w:t>
            </w:r>
            <w:r w:rsidRPr="00446465">
              <w:rPr>
                <w:rFonts w:ascii="Times New Roman" w:hAnsi="Times New Roman"/>
              </w:rPr>
              <w:t>)</w:t>
            </w:r>
          </w:p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  <w:r w:rsidRPr="00446465">
              <w:rPr>
                <w:rFonts w:ascii="Times New Roman" w:hAnsi="Times New Roman"/>
              </w:rPr>
              <w:t xml:space="preserve"> кв</w:t>
            </w:r>
            <w:proofErr w:type="gramStart"/>
            <w:r w:rsidRPr="00446465">
              <w:rPr>
                <w:rFonts w:ascii="Times New Roman" w:hAnsi="Times New Roman"/>
              </w:rPr>
              <w:t>.м</w:t>
            </w:r>
            <w:proofErr w:type="gramEnd"/>
          </w:p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446465" w:rsidTr="008A6138">
        <w:trPr>
          <w:trHeight w:val="614"/>
        </w:trPr>
        <w:tc>
          <w:tcPr>
            <w:tcW w:w="924" w:type="dxa"/>
            <w:shd w:val="clear" w:color="auto" w:fill="auto"/>
          </w:tcPr>
          <w:p w:rsidR="00D4629D" w:rsidRPr="00F47DBB" w:rsidRDefault="00D4629D" w:rsidP="0039055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446465" w:rsidRDefault="00D4629D" w:rsidP="0039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Магомедова </w:t>
            </w:r>
            <w:proofErr w:type="spellStart"/>
            <w:r w:rsidRPr="00446465">
              <w:rPr>
                <w:rFonts w:ascii="Times New Roman" w:hAnsi="Times New Roman"/>
              </w:rPr>
              <w:t>Наида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Муслимовна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:rsidR="00D4629D" w:rsidRPr="00C937B1" w:rsidRDefault="00D4629D" w:rsidP="0039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536</w:t>
            </w:r>
          </w:p>
        </w:tc>
        <w:tc>
          <w:tcPr>
            <w:tcW w:w="2687" w:type="dxa"/>
            <w:shd w:val="clear" w:color="auto" w:fill="auto"/>
          </w:tcPr>
          <w:p w:rsidR="00D4629D" w:rsidRPr="00446465" w:rsidRDefault="00D4629D" w:rsidP="0039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567" w:type="dxa"/>
            <w:shd w:val="clear" w:color="auto" w:fill="auto"/>
          </w:tcPr>
          <w:p w:rsidR="00D4629D" w:rsidRPr="00446465" w:rsidRDefault="00D4629D" w:rsidP="0039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42,</w:t>
            </w:r>
            <w:r>
              <w:rPr>
                <w:rFonts w:ascii="Times New Roman" w:hAnsi="Times New Roman"/>
              </w:rPr>
              <w:t>5</w:t>
            </w:r>
            <w:r w:rsidRPr="00446465">
              <w:rPr>
                <w:rFonts w:ascii="Times New Roman" w:hAnsi="Times New Roman"/>
              </w:rPr>
              <w:t xml:space="preserve"> кв.м.</w:t>
            </w:r>
          </w:p>
        </w:tc>
        <w:tc>
          <w:tcPr>
            <w:tcW w:w="2189" w:type="dxa"/>
            <w:shd w:val="clear" w:color="auto" w:fill="auto"/>
          </w:tcPr>
          <w:p w:rsidR="00D4629D" w:rsidRPr="00446465" w:rsidRDefault="00D4629D" w:rsidP="0039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  <w:shd w:val="clear" w:color="auto" w:fill="auto"/>
          </w:tcPr>
          <w:p w:rsidR="00D4629D" w:rsidRPr="00446465" w:rsidRDefault="00D4629D" w:rsidP="0039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4629D" w:rsidRDefault="00D4629D" w:rsidP="0039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29D" w:rsidRPr="00446465" w:rsidTr="008A6138">
        <w:trPr>
          <w:trHeight w:val="981"/>
        </w:trPr>
        <w:tc>
          <w:tcPr>
            <w:tcW w:w="924" w:type="dxa"/>
          </w:tcPr>
          <w:p w:rsidR="00D4629D" w:rsidRPr="00F47DBB" w:rsidRDefault="00D4629D" w:rsidP="003F4F0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446465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Магомедова </w:t>
            </w:r>
            <w:proofErr w:type="spellStart"/>
            <w:r w:rsidRPr="00446465">
              <w:rPr>
                <w:rFonts w:ascii="Times New Roman" w:hAnsi="Times New Roman"/>
              </w:rPr>
              <w:t>Наира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Абдулабековна</w:t>
            </w:r>
            <w:proofErr w:type="spellEnd"/>
          </w:p>
          <w:p w:rsidR="00D4629D" w:rsidRPr="00446465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</w:t>
            </w:r>
          </w:p>
          <w:p w:rsidR="00D4629D" w:rsidRPr="00446465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ын</w:t>
            </w:r>
          </w:p>
          <w:p w:rsidR="00D4629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Дочь</w:t>
            </w:r>
          </w:p>
          <w:p w:rsidR="00D4629D" w:rsidRPr="00446465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D4629D" w:rsidRPr="00446465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080,35</w:t>
            </w:r>
          </w:p>
          <w:p w:rsidR="00D4629D" w:rsidRPr="00446465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D4629D" w:rsidRPr="00446465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446465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446465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  <w:p w:rsidR="00D4629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446465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446465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3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  <w:p w:rsidR="00D4629D" w:rsidRPr="00446465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3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  <w:p w:rsidR="00D4629D" w:rsidRPr="00446465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3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  <w:p w:rsidR="00D4629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3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 w:rsidRPr="00446465">
              <w:rPr>
                <w:rFonts w:ascii="Times New Roman" w:hAnsi="Times New Roman"/>
              </w:rPr>
              <w:t xml:space="preserve"> </w:t>
            </w:r>
          </w:p>
          <w:p w:rsidR="00D4629D" w:rsidRPr="00446465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446465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Россия </w:t>
            </w:r>
          </w:p>
          <w:p w:rsidR="00D4629D" w:rsidRPr="00446465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D4629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D4629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D4629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</w:t>
            </w:r>
          </w:p>
          <w:p w:rsidR="00D4629D" w:rsidRPr="00446465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D4629D" w:rsidRPr="00446465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3F4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29D" w:rsidRPr="00446465" w:rsidTr="008A6138">
        <w:trPr>
          <w:trHeight w:val="710"/>
        </w:trPr>
        <w:tc>
          <w:tcPr>
            <w:tcW w:w="924" w:type="dxa"/>
          </w:tcPr>
          <w:p w:rsidR="00D4629D" w:rsidRPr="00F47DBB" w:rsidRDefault="00D4629D" w:rsidP="00E81F8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446465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Маджидов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Зайнулабид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Магомедрасулович</w:t>
            </w:r>
            <w:proofErr w:type="spellEnd"/>
          </w:p>
          <w:p w:rsidR="00D4629D" w:rsidRPr="00446465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69" w:type="dxa"/>
          </w:tcPr>
          <w:p w:rsidR="00D4629D" w:rsidRPr="00446465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273,55</w:t>
            </w:r>
          </w:p>
          <w:p w:rsidR="00D4629D" w:rsidRPr="00446465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393,25</w:t>
            </w:r>
          </w:p>
        </w:tc>
        <w:tc>
          <w:tcPr>
            <w:tcW w:w="2687" w:type="dxa"/>
          </w:tcPr>
          <w:p w:rsidR="00D4629D" w:rsidRPr="00446465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уальная)</w:t>
            </w:r>
          </w:p>
          <w:p w:rsidR="000375A3" w:rsidRPr="00446465" w:rsidRDefault="000375A3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D4629D" w:rsidRPr="00446465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5</w:t>
            </w:r>
            <w:r w:rsidRPr="00446465">
              <w:rPr>
                <w:rFonts w:ascii="Times New Roman" w:hAnsi="Times New Roman"/>
              </w:rPr>
              <w:t xml:space="preserve"> кв.м.</w:t>
            </w:r>
          </w:p>
        </w:tc>
        <w:tc>
          <w:tcPr>
            <w:tcW w:w="2189" w:type="dxa"/>
          </w:tcPr>
          <w:p w:rsidR="00D4629D" w:rsidRPr="00446465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</w:tcPr>
          <w:p w:rsidR="00D4629D" w:rsidRPr="00446465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E81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29D" w:rsidRPr="00446465" w:rsidTr="008A6138">
        <w:trPr>
          <w:trHeight w:val="710"/>
        </w:trPr>
        <w:tc>
          <w:tcPr>
            <w:tcW w:w="924" w:type="dxa"/>
          </w:tcPr>
          <w:p w:rsidR="00D4629D" w:rsidRPr="00F47DBB" w:rsidRDefault="00D4629D" w:rsidP="0076283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урмагомедов Залимхан Запирович</w:t>
            </w: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978,00</w:t>
            </w: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уальная)</w:t>
            </w: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уальная)</w:t>
            </w: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кв.м.</w:t>
            </w: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 кв.м.</w:t>
            </w: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14</w:t>
            </w: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762837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29D" w:rsidRPr="00446465" w:rsidTr="000375A3">
        <w:trPr>
          <w:trHeight w:val="666"/>
        </w:trPr>
        <w:tc>
          <w:tcPr>
            <w:tcW w:w="924" w:type="dxa"/>
          </w:tcPr>
          <w:p w:rsidR="00D4629D" w:rsidRPr="00F47DBB" w:rsidRDefault="00D4629D" w:rsidP="00446F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урутдинов </w:t>
            </w:r>
            <w:proofErr w:type="spellStart"/>
            <w:r>
              <w:rPr>
                <w:rFonts w:ascii="Times New Roman" w:hAnsi="Times New Roman"/>
              </w:rPr>
              <w:t>Гаджи</w:t>
            </w:r>
            <w:proofErr w:type="spellEnd"/>
            <w:r>
              <w:rPr>
                <w:rFonts w:ascii="Times New Roman" w:hAnsi="Times New Roman"/>
              </w:rPr>
              <w:t xml:space="preserve"> Магомедович</w:t>
            </w:r>
          </w:p>
        </w:tc>
        <w:tc>
          <w:tcPr>
            <w:tcW w:w="2069" w:type="dxa"/>
          </w:tcPr>
          <w:p w:rsidR="00D4629D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756</w:t>
            </w:r>
          </w:p>
        </w:tc>
        <w:tc>
          <w:tcPr>
            <w:tcW w:w="2687" w:type="dxa"/>
          </w:tcPr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29D" w:rsidRPr="00446465" w:rsidTr="008A6138">
        <w:trPr>
          <w:trHeight w:val="614"/>
        </w:trPr>
        <w:tc>
          <w:tcPr>
            <w:tcW w:w="924" w:type="dxa"/>
          </w:tcPr>
          <w:p w:rsidR="00D4629D" w:rsidRPr="00F47DBB" w:rsidRDefault="00D4629D" w:rsidP="006232D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44646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Омарова Заира Курбанмагомедовна</w:t>
            </w:r>
          </w:p>
          <w:p w:rsidR="00D4629D" w:rsidRPr="0044646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Супруг </w:t>
            </w:r>
          </w:p>
          <w:p w:rsidR="00D4629D" w:rsidRPr="0044646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D4629D" w:rsidRPr="0044646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514,45</w:t>
            </w:r>
          </w:p>
          <w:p w:rsidR="00D4629D" w:rsidRPr="0044646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2311,96</w:t>
            </w:r>
          </w:p>
          <w:p w:rsidR="00D4629D" w:rsidRPr="0044646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D4629D" w:rsidRPr="0044646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44646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  <w:p w:rsidR="00D4629D" w:rsidRPr="0044646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64 кв.м.</w:t>
            </w:r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64 кв.м.</w:t>
            </w:r>
          </w:p>
          <w:p w:rsidR="000375A3" w:rsidRPr="00446465" w:rsidRDefault="000375A3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375A3" w:rsidRPr="00446465" w:rsidRDefault="000375A3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44646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0375A3" w:rsidRPr="00446465" w:rsidRDefault="000375A3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623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446465" w:rsidTr="008A6138">
        <w:trPr>
          <w:trHeight w:val="614"/>
        </w:trPr>
        <w:tc>
          <w:tcPr>
            <w:tcW w:w="924" w:type="dxa"/>
          </w:tcPr>
          <w:p w:rsidR="00D4629D" w:rsidRPr="00F47DBB" w:rsidRDefault="00D4629D" w:rsidP="00B4451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жутдинов Шамиль Магомедович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017,84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D4629D" w:rsidRDefault="00D4629D" w:rsidP="003E5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ем</w:t>
            </w:r>
            <w:proofErr w:type="gramStart"/>
            <w:r w:rsidRPr="00446465">
              <w:rPr>
                <w:rFonts w:ascii="Times New Roman" w:hAnsi="Times New Roman"/>
              </w:rPr>
              <w:t>.у</w:t>
            </w:r>
            <w:proofErr w:type="gramEnd"/>
            <w:r w:rsidRPr="00446465">
              <w:rPr>
                <w:rFonts w:ascii="Times New Roman" w:hAnsi="Times New Roman"/>
              </w:rPr>
              <w:t>часток</w:t>
            </w:r>
            <w:proofErr w:type="spellEnd"/>
            <w:r w:rsidRPr="00446465">
              <w:rPr>
                <w:rFonts w:ascii="Times New Roman" w:hAnsi="Times New Roman"/>
              </w:rPr>
              <w:t xml:space="preserve"> (индивид.)</w:t>
            </w:r>
          </w:p>
          <w:p w:rsidR="00D4629D" w:rsidRDefault="00D4629D" w:rsidP="003E5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3E5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3E5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3E5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3E5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3E5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 кв.м.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3E5F70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D4629D" w:rsidRDefault="00D4629D" w:rsidP="003E5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Легковой автомобиль </w:t>
            </w:r>
          </w:p>
          <w:p w:rsidR="00D4629D" w:rsidRDefault="00D4629D" w:rsidP="003E5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ВАЗ</w:t>
            </w:r>
            <w:r>
              <w:rPr>
                <w:rFonts w:ascii="Times New Roman" w:hAnsi="Times New Roman"/>
              </w:rPr>
              <w:t>-217030</w:t>
            </w:r>
          </w:p>
          <w:p w:rsidR="00D4629D" w:rsidRDefault="00D4629D" w:rsidP="003E5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3E5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3E5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3E5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29D" w:rsidRPr="00446465" w:rsidTr="008A6138">
        <w:trPr>
          <w:trHeight w:val="809"/>
        </w:trPr>
        <w:tc>
          <w:tcPr>
            <w:tcW w:w="924" w:type="dxa"/>
          </w:tcPr>
          <w:p w:rsidR="00D4629D" w:rsidRPr="00F47DBB" w:rsidRDefault="00D4629D" w:rsidP="00635B3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446465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Талумагомедова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Халимат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Магомедшапиевна</w:t>
            </w:r>
            <w:proofErr w:type="spellEnd"/>
          </w:p>
          <w:p w:rsidR="00D4629D" w:rsidRPr="00446465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</w:t>
            </w:r>
          </w:p>
        </w:tc>
        <w:tc>
          <w:tcPr>
            <w:tcW w:w="2069" w:type="dxa"/>
          </w:tcPr>
          <w:p w:rsidR="00D4629D" w:rsidRPr="00446465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989,79</w:t>
            </w:r>
          </w:p>
          <w:p w:rsidR="00D4629D" w:rsidRPr="00446465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639,91</w:t>
            </w:r>
          </w:p>
        </w:tc>
        <w:tc>
          <w:tcPr>
            <w:tcW w:w="2687" w:type="dxa"/>
          </w:tcPr>
          <w:p w:rsidR="00D4629D" w:rsidRPr="00446465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а</w:t>
            </w:r>
          </w:p>
          <w:p w:rsidR="00D4629D" w:rsidRPr="00446465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1567" w:type="dxa"/>
          </w:tcPr>
          <w:p w:rsidR="00D4629D" w:rsidRPr="00446465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кв.м.</w:t>
            </w:r>
          </w:p>
          <w:p w:rsidR="00D4629D" w:rsidRPr="00446465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49,1 кв</w:t>
            </w:r>
            <w:proofErr w:type="gramStart"/>
            <w:r w:rsidRPr="00446465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2189" w:type="dxa"/>
          </w:tcPr>
          <w:p w:rsidR="00D4629D" w:rsidRPr="00446465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4629D" w:rsidRPr="00446465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</w:tcPr>
          <w:p w:rsidR="00D4629D" w:rsidRPr="00446465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7030</w:t>
            </w:r>
          </w:p>
          <w:p w:rsidR="00D4629D" w:rsidRPr="00446465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D4629D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635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29D" w:rsidRPr="00446465" w:rsidTr="000375A3">
        <w:trPr>
          <w:trHeight w:val="694"/>
        </w:trPr>
        <w:tc>
          <w:tcPr>
            <w:tcW w:w="924" w:type="dxa"/>
          </w:tcPr>
          <w:p w:rsidR="00D4629D" w:rsidRPr="00F47DBB" w:rsidRDefault="00D4629D" w:rsidP="0076283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Устарханова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Наида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Наримановна</w:t>
            </w:r>
            <w:proofErr w:type="spellEnd"/>
          </w:p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069" w:type="dxa"/>
          </w:tcPr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8132,44</w:t>
            </w:r>
          </w:p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1B4A35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141,00</w:t>
            </w:r>
          </w:p>
        </w:tc>
        <w:tc>
          <w:tcPr>
            <w:tcW w:w="2687" w:type="dxa"/>
          </w:tcPr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Жилой дом </w:t>
            </w:r>
          </w:p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(индивидуальная)</w:t>
            </w:r>
          </w:p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ем</w:t>
            </w:r>
            <w:proofErr w:type="spellEnd"/>
            <w:r w:rsidRPr="00446465">
              <w:rPr>
                <w:rFonts w:ascii="Times New Roman" w:hAnsi="Times New Roman"/>
              </w:rPr>
              <w:t xml:space="preserve">. участок </w:t>
            </w: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(</w:t>
            </w:r>
            <w:proofErr w:type="gramStart"/>
            <w:r w:rsidRPr="00446465">
              <w:rPr>
                <w:rFonts w:ascii="Times New Roman" w:hAnsi="Times New Roman"/>
              </w:rPr>
              <w:t>долевая</w:t>
            </w:r>
            <w:proofErr w:type="gramEnd"/>
            <w:r w:rsidRPr="00446465">
              <w:rPr>
                <w:rFonts w:ascii="Times New Roman" w:hAnsi="Times New Roman"/>
              </w:rPr>
              <w:t>, земли с/</w:t>
            </w:r>
            <w:proofErr w:type="spellStart"/>
            <w:r w:rsidRPr="00446465">
              <w:rPr>
                <w:rFonts w:ascii="Times New Roman" w:hAnsi="Times New Roman"/>
              </w:rPr>
              <w:t>х</w:t>
            </w:r>
            <w:proofErr w:type="spellEnd"/>
            <w:r w:rsidRPr="00446465">
              <w:rPr>
                <w:rFonts w:ascii="Times New Roman" w:hAnsi="Times New Roman"/>
              </w:rPr>
              <w:t xml:space="preserve"> назначения)</w:t>
            </w:r>
          </w:p>
          <w:p w:rsidR="00D4629D" w:rsidRPr="00446465" w:rsidRDefault="00D4629D" w:rsidP="0003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ем</w:t>
            </w:r>
            <w:proofErr w:type="spellEnd"/>
            <w:r w:rsidRPr="00446465">
              <w:rPr>
                <w:rFonts w:ascii="Times New Roman" w:hAnsi="Times New Roman"/>
              </w:rPr>
              <w:t>. Участок ИЖС (</w:t>
            </w:r>
            <w:proofErr w:type="gramStart"/>
            <w:r w:rsidRPr="00446465">
              <w:rPr>
                <w:rFonts w:ascii="Times New Roman" w:hAnsi="Times New Roman"/>
              </w:rPr>
              <w:t>индивидуальная</w:t>
            </w:r>
            <w:proofErr w:type="gramEnd"/>
            <w:r w:rsidRPr="00446465">
              <w:rPr>
                <w:rFonts w:ascii="Times New Roman" w:hAnsi="Times New Roman"/>
              </w:rPr>
              <w:t>)</w:t>
            </w:r>
          </w:p>
        </w:tc>
        <w:tc>
          <w:tcPr>
            <w:tcW w:w="1567" w:type="dxa"/>
          </w:tcPr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138,6 кв.м.</w:t>
            </w:r>
          </w:p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3000 кв.м.</w:t>
            </w: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 кв.м.</w:t>
            </w:r>
          </w:p>
        </w:tc>
        <w:tc>
          <w:tcPr>
            <w:tcW w:w="2189" w:type="dxa"/>
          </w:tcPr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</w:tcPr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Легковой автомобиль </w:t>
            </w:r>
          </w:p>
          <w:p w:rsidR="00D4629D" w:rsidRPr="00446465" w:rsidRDefault="00D4629D" w:rsidP="00D46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/>
              </w:rPr>
              <w:t>Солярис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44646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6" w:type="dxa"/>
          </w:tcPr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762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29D" w:rsidRPr="00446465" w:rsidTr="008A6138">
        <w:trPr>
          <w:trHeight w:val="614"/>
        </w:trPr>
        <w:tc>
          <w:tcPr>
            <w:tcW w:w="924" w:type="dxa"/>
          </w:tcPr>
          <w:p w:rsidR="00D4629D" w:rsidRPr="00F47DBB" w:rsidRDefault="00D4629D" w:rsidP="00B4451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Ханов Расул </w:t>
            </w:r>
            <w:proofErr w:type="spellStart"/>
            <w:r w:rsidRPr="00446465">
              <w:rPr>
                <w:rFonts w:ascii="Times New Roman" w:hAnsi="Times New Roman"/>
              </w:rPr>
              <w:t>Ханмагомедович</w:t>
            </w:r>
            <w:proofErr w:type="spellEnd"/>
          </w:p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а</w:t>
            </w:r>
          </w:p>
        </w:tc>
        <w:tc>
          <w:tcPr>
            <w:tcW w:w="2069" w:type="dxa"/>
          </w:tcPr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886,00</w:t>
            </w:r>
          </w:p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679,00</w:t>
            </w:r>
          </w:p>
        </w:tc>
        <w:tc>
          <w:tcPr>
            <w:tcW w:w="2687" w:type="dxa"/>
          </w:tcPr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ем</w:t>
            </w:r>
            <w:proofErr w:type="spellEnd"/>
            <w:r w:rsidRPr="00446465">
              <w:rPr>
                <w:rFonts w:ascii="Times New Roman" w:hAnsi="Times New Roman"/>
              </w:rPr>
              <w:t>. Участок ИЖС (</w:t>
            </w:r>
            <w:proofErr w:type="gramStart"/>
            <w:r w:rsidRPr="00446465">
              <w:rPr>
                <w:rFonts w:ascii="Times New Roman" w:hAnsi="Times New Roman"/>
              </w:rPr>
              <w:t>индивидуальная</w:t>
            </w:r>
            <w:proofErr w:type="gramEnd"/>
            <w:r w:rsidRPr="00446465">
              <w:rPr>
                <w:rFonts w:ascii="Times New Roman" w:hAnsi="Times New Roman"/>
              </w:rPr>
              <w:t>)</w:t>
            </w:r>
          </w:p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Жилой дом (индивид)</w:t>
            </w:r>
          </w:p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</w:t>
            </w:r>
            <w:r w:rsidRPr="00446465">
              <w:rPr>
                <w:rFonts w:ascii="Times New Roman" w:hAnsi="Times New Roman"/>
              </w:rPr>
              <w:t xml:space="preserve"> кв.м.</w:t>
            </w:r>
          </w:p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139,29 кв.м.</w:t>
            </w:r>
          </w:p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</w:tcPr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Легковой автомобиль </w:t>
            </w:r>
          </w:p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ГАЗ 2411</w:t>
            </w:r>
          </w:p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B44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629D" w:rsidRPr="00446465" w:rsidTr="008A6138">
        <w:trPr>
          <w:trHeight w:val="614"/>
        </w:trPr>
        <w:tc>
          <w:tcPr>
            <w:tcW w:w="924" w:type="dxa"/>
            <w:shd w:val="clear" w:color="auto" w:fill="auto"/>
          </w:tcPr>
          <w:p w:rsidR="00D4629D" w:rsidRPr="00F47DBB" w:rsidRDefault="00D4629D" w:rsidP="005C770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ласуев Сиражутдин Расулович</w:t>
            </w: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069" w:type="dxa"/>
            <w:shd w:val="clear" w:color="auto" w:fill="auto"/>
          </w:tcPr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027,00</w:t>
            </w: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0</w:t>
            </w: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  <w:shd w:val="clear" w:color="auto" w:fill="auto"/>
          </w:tcPr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)</w:t>
            </w: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  <w:shd w:val="clear" w:color="auto" w:fill="auto"/>
          </w:tcPr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7 кв.м.</w:t>
            </w: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  <w:shd w:val="clear" w:color="auto" w:fill="auto"/>
          </w:tcPr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  <w:shd w:val="clear" w:color="auto" w:fill="auto"/>
          </w:tcPr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5C7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29D" w:rsidRPr="00446465" w:rsidTr="008A6138">
        <w:trPr>
          <w:trHeight w:val="614"/>
        </w:trPr>
        <w:tc>
          <w:tcPr>
            <w:tcW w:w="924" w:type="dxa"/>
          </w:tcPr>
          <w:p w:rsidR="00D4629D" w:rsidRPr="00F47DBB" w:rsidRDefault="00D4629D" w:rsidP="00AA057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мхалов Мурад Зубаирович</w:t>
            </w: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425</w:t>
            </w: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446465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Легковой автомобиль</w:t>
            </w:r>
          </w:p>
          <w:p w:rsidR="00D4629D" w:rsidRPr="00D607D7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</w:t>
            </w:r>
            <w:r w:rsidRPr="00D607D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QLE</w:t>
            </w:r>
            <w:r w:rsidRPr="00D607D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PORTAGE</w:t>
            </w: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A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629D" w:rsidRPr="00446465" w:rsidTr="008A6138">
        <w:trPr>
          <w:trHeight w:val="981"/>
        </w:trPr>
        <w:tc>
          <w:tcPr>
            <w:tcW w:w="924" w:type="dxa"/>
          </w:tcPr>
          <w:p w:rsidR="00D4629D" w:rsidRPr="00F47DBB" w:rsidRDefault="00D4629D" w:rsidP="00446F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Шеремет</w:t>
            </w:r>
            <w:proofErr w:type="spellEnd"/>
            <w:r w:rsidRPr="00446465">
              <w:rPr>
                <w:rFonts w:ascii="Times New Roman" w:hAnsi="Times New Roman"/>
              </w:rPr>
              <w:t xml:space="preserve"> Светлана Григорьевна</w:t>
            </w:r>
          </w:p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</w:t>
            </w:r>
          </w:p>
        </w:tc>
        <w:tc>
          <w:tcPr>
            <w:tcW w:w="2069" w:type="dxa"/>
          </w:tcPr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389,00</w:t>
            </w:r>
          </w:p>
          <w:p w:rsidR="00D4629D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305,00</w:t>
            </w:r>
          </w:p>
        </w:tc>
        <w:tc>
          <w:tcPr>
            <w:tcW w:w="2687" w:type="dxa"/>
          </w:tcPr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D4629D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4629D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629D" w:rsidRPr="00446465" w:rsidRDefault="00D4629D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6138" w:rsidRPr="00446465" w:rsidTr="008A6138">
        <w:trPr>
          <w:trHeight w:val="981"/>
        </w:trPr>
        <w:tc>
          <w:tcPr>
            <w:tcW w:w="924" w:type="dxa"/>
          </w:tcPr>
          <w:p w:rsidR="008A6138" w:rsidRPr="00F47DBB" w:rsidRDefault="008A6138" w:rsidP="00446F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8A6138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дул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ай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иевна</w:t>
            </w:r>
            <w:proofErr w:type="spellEnd"/>
          </w:p>
          <w:p w:rsidR="001E587B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87B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87B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87B" w:rsidRPr="00446465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069" w:type="dxa"/>
          </w:tcPr>
          <w:p w:rsidR="008A6138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449,32</w:t>
            </w:r>
          </w:p>
          <w:p w:rsidR="001E587B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87B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87B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87B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87B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200,00</w:t>
            </w:r>
          </w:p>
          <w:p w:rsidR="001E587B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1E587B" w:rsidRDefault="001E587B" w:rsidP="001E5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)</w:t>
            </w:r>
          </w:p>
          <w:p w:rsidR="001E587B" w:rsidRDefault="001E587B" w:rsidP="001E5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)</w:t>
            </w:r>
          </w:p>
          <w:p w:rsidR="001E587B" w:rsidRDefault="001E587B" w:rsidP="001E5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87B" w:rsidRDefault="001E587B" w:rsidP="001E5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1E587B" w:rsidRDefault="001E587B" w:rsidP="001E5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6138" w:rsidRPr="00446465" w:rsidRDefault="008A6138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8A6138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1 кв.м.</w:t>
            </w:r>
          </w:p>
          <w:p w:rsidR="001E587B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87B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 кв.м.</w:t>
            </w:r>
          </w:p>
          <w:p w:rsidR="001E587B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87B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87B" w:rsidRPr="00446465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,4 кв.м.</w:t>
            </w:r>
          </w:p>
        </w:tc>
        <w:tc>
          <w:tcPr>
            <w:tcW w:w="2189" w:type="dxa"/>
          </w:tcPr>
          <w:p w:rsidR="008A6138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  <w:p w:rsidR="001E587B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87B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E587B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87B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87B" w:rsidRPr="00446465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</w:tcPr>
          <w:p w:rsidR="008A6138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E587B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87B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87B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87B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87B" w:rsidRPr="00446465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(Лада-приора)</w:t>
            </w:r>
          </w:p>
        </w:tc>
        <w:tc>
          <w:tcPr>
            <w:tcW w:w="1846" w:type="dxa"/>
          </w:tcPr>
          <w:p w:rsidR="008A6138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E587B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87B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87B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87B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87B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6138" w:rsidRPr="00446465" w:rsidTr="000375A3">
        <w:trPr>
          <w:trHeight w:val="699"/>
        </w:trPr>
        <w:tc>
          <w:tcPr>
            <w:tcW w:w="924" w:type="dxa"/>
          </w:tcPr>
          <w:p w:rsidR="008A6138" w:rsidRPr="00F47DBB" w:rsidRDefault="008A6138" w:rsidP="00446F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8A6138" w:rsidRPr="00446465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зизов Ибрагим Магомедович</w:t>
            </w:r>
          </w:p>
        </w:tc>
        <w:tc>
          <w:tcPr>
            <w:tcW w:w="2069" w:type="dxa"/>
          </w:tcPr>
          <w:p w:rsidR="008A6138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571,00</w:t>
            </w:r>
          </w:p>
        </w:tc>
        <w:tc>
          <w:tcPr>
            <w:tcW w:w="2687" w:type="dxa"/>
          </w:tcPr>
          <w:p w:rsidR="008A6138" w:rsidRPr="00446465" w:rsidRDefault="001E587B" w:rsidP="00037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67" w:type="dxa"/>
          </w:tcPr>
          <w:p w:rsidR="008A6138" w:rsidRPr="00446465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5</w:t>
            </w:r>
          </w:p>
        </w:tc>
        <w:tc>
          <w:tcPr>
            <w:tcW w:w="2189" w:type="dxa"/>
          </w:tcPr>
          <w:p w:rsidR="008A6138" w:rsidRPr="00446465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</w:tcPr>
          <w:p w:rsidR="008A6138" w:rsidRPr="00446465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8A6138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6138" w:rsidRPr="00446465" w:rsidTr="008A6138">
        <w:trPr>
          <w:trHeight w:val="981"/>
        </w:trPr>
        <w:tc>
          <w:tcPr>
            <w:tcW w:w="924" w:type="dxa"/>
          </w:tcPr>
          <w:p w:rsidR="008A6138" w:rsidRPr="00F47DBB" w:rsidRDefault="008A6138" w:rsidP="00446F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8A6138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иева </w:t>
            </w:r>
            <w:proofErr w:type="spellStart"/>
            <w:r>
              <w:rPr>
                <w:rFonts w:ascii="Times New Roman" w:hAnsi="Times New Roman"/>
              </w:rPr>
              <w:t>Джамил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урзаевна</w:t>
            </w:r>
            <w:proofErr w:type="spellEnd"/>
          </w:p>
          <w:p w:rsidR="001E587B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  <w:p w:rsidR="00FA7117" w:rsidRPr="00446465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8A6138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140,00</w:t>
            </w:r>
          </w:p>
          <w:p w:rsidR="001E587B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87B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,00</w:t>
            </w: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1E587B" w:rsidRDefault="001E587B" w:rsidP="001E5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1E587B" w:rsidRDefault="001E587B" w:rsidP="001E5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)</w:t>
            </w:r>
          </w:p>
          <w:p w:rsidR="001E587B" w:rsidRDefault="001E587B" w:rsidP="001E5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)</w:t>
            </w:r>
          </w:p>
          <w:p w:rsidR="00FA7117" w:rsidRDefault="00FA7117" w:rsidP="00FA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)</w:t>
            </w:r>
          </w:p>
          <w:p w:rsidR="00FA7117" w:rsidRDefault="00FA7117" w:rsidP="00FA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Default="00FA7117" w:rsidP="00FA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Default="00FA7117" w:rsidP="00FA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)</w:t>
            </w:r>
          </w:p>
          <w:p w:rsidR="00FA7117" w:rsidRDefault="00FA7117" w:rsidP="00FA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)</w:t>
            </w:r>
          </w:p>
          <w:p w:rsidR="001E587B" w:rsidRDefault="00FA7117" w:rsidP="001E5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)</w:t>
            </w:r>
          </w:p>
          <w:p w:rsidR="008A6138" w:rsidRPr="00446465" w:rsidRDefault="008A6138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8A6138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1 кв.м.</w:t>
            </w:r>
          </w:p>
          <w:p w:rsidR="001E587B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87B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6 кв.м.</w:t>
            </w:r>
          </w:p>
          <w:p w:rsidR="00FA7117" w:rsidRDefault="00FA7117" w:rsidP="00FA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6 кв.м.</w:t>
            </w:r>
          </w:p>
          <w:p w:rsidR="00FA7117" w:rsidRDefault="00FA7117" w:rsidP="00FA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Default="00FA7117" w:rsidP="00FA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Default="00FA7117" w:rsidP="00FA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6 кв.м.</w:t>
            </w:r>
          </w:p>
          <w:p w:rsidR="00FA7117" w:rsidRDefault="00FA7117" w:rsidP="00FA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6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  <w:p w:rsidR="001E587B" w:rsidRPr="00446465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6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2189" w:type="dxa"/>
          </w:tcPr>
          <w:p w:rsidR="008A6138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1E587B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87B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FA7117" w:rsidRDefault="00FA7117" w:rsidP="00FA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FA7117" w:rsidRDefault="00FA7117" w:rsidP="00FA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Default="00FA7117" w:rsidP="00FA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Default="00FA7117" w:rsidP="00FA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FA7117" w:rsidRDefault="00FA7117" w:rsidP="00FA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1E587B" w:rsidRDefault="00FA7117" w:rsidP="00FA7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1E587B" w:rsidRPr="00446465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8A6138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E587B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587B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(Калина-лада)</w:t>
            </w: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A7117" w:rsidRPr="00446465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1E587B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E587B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E587B" w:rsidRDefault="001E587B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6138" w:rsidRPr="00446465" w:rsidTr="008A6138">
        <w:trPr>
          <w:trHeight w:val="981"/>
        </w:trPr>
        <w:tc>
          <w:tcPr>
            <w:tcW w:w="924" w:type="dxa"/>
          </w:tcPr>
          <w:p w:rsidR="008A6138" w:rsidRPr="00F47DBB" w:rsidRDefault="008A6138" w:rsidP="00446F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8A6138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хасова</w:t>
            </w:r>
            <w:proofErr w:type="spellEnd"/>
            <w:r>
              <w:rPr>
                <w:rFonts w:ascii="Times New Roman" w:hAnsi="Times New Roman"/>
              </w:rPr>
              <w:t xml:space="preserve"> Фатима </w:t>
            </w:r>
            <w:proofErr w:type="spellStart"/>
            <w:r>
              <w:rPr>
                <w:rFonts w:ascii="Times New Roman" w:hAnsi="Times New Roman"/>
              </w:rPr>
              <w:t>Далгатовна</w:t>
            </w:r>
            <w:proofErr w:type="spellEnd"/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  <w:p w:rsidR="00FA7117" w:rsidRPr="00446465" w:rsidRDefault="00E5472F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8A6138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170,32</w:t>
            </w: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686,84</w:t>
            </w: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8A6138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)</w:t>
            </w: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A7117" w:rsidRPr="00446465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8A6138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6 кв.м.</w:t>
            </w: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A7117" w:rsidRPr="00446465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8A6138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A7117" w:rsidRPr="00446465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8A6138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A7117" w:rsidRPr="00446465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8A6138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A7117" w:rsidRDefault="00FA7117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6138" w:rsidRPr="00446465" w:rsidTr="008A6138">
        <w:trPr>
          <w:trHeight w:val="981"/>
        </w:trPr>
        <w:tc>
          <w:tcPr>
            <w:tcW w:w="924" w:type="dxa"/>
          </w:tcPr>
          <w:p w:rsidR="008A6138" w:rsidRPr="00F47DBB" w:rsidRDefault="008A6138" w:rsidP="00446F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8A6138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тыханова</w:t>
            </w:r>
            <w:proofErr w:type="spellEnd"/>
            <w:r>
              <w:rPr>
                <w:rFonts w:ascii="Times New Roman" w:hAnsi="Times New Roman"/>
              </w:rPr>
              <w:t xml:space="preserve"> Саида </w:t>
            </w:r>
            <w:proofErr w:type="spellStart"/>
            <w:r>
              <w:rPr>
                <w:rFonts w:ascii="Times New Roman" w:hAnsi="Times New Roman"/>
              </w:rPr>
              <w:t>Абдурахмановна</w:t>
            </w:r>
            <w:proofErr w:type="spellEnd"/>
          </w:p>
          <w:p w:rsidR="00270042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270042" w:rsidRPr="00446465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2069" w:type="dxa"/>
          </w:tcPr>
          <w:p w:rsidR="008A6138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593,2</w:t>
            </w:r>
          </w:p>
          <w:p w:rsidR="00270042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0042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70042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8A6138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70042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0042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70042" w:rsidRPr="00446465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8A6138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70042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0042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70042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70042" w:rsidRPr="00446465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8A6138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70042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0042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70042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70042" w:rsidRPr="00446465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8A6138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70042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0042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70042" w:rsidRPr="00446465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8A6138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70042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0042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70042" w:rsidRDefault="00270042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6138" w:rsidRPr="00446465" w:rsidTr="00B22210">
        <w:trPr>
          <w:trHeight w:val="552"/>
        </w:trPr>
        <w:tc>
          <w:tcPr>
            <w:tcW w:w="924" w:type="dxa"/>
          </w:tcPr>
          <w:p w:rsidR="008A6138" w:rsidRPr="00F47DBB" w:rsidRDefault="008A6138" w:rsidP="00446F6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8A6138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тырха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укият</w:t>
            </w:r>
            <w:proofErr w:type="spellEnd"/>
            <w:r>
              <w:rPr>
                <w:rFonts w:ascii="Times New Roman" w:hAnsi="Times New Roman"/>
              </w:rPr>
              <w:t xml:space="preserve"> Магомедовна</w:t>
            </w: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  <w:p w:rsidR="00B22210" w:rsidRPr="00446465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 </w:t>
            </w:r>
          </w:p>
        </w:tc>
        <w:tc>
          <w:tcPr>
            <w:tcW w:w="2069" w:type="dxa"/>
          </w:tcPr>
          <w:p w:rsidR="008A6138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431,86</w:t>
            </w: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00,00</w:t>
            </w: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4</w:t>
            </w: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4</w:t>
            </w: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4</w:t>
            </w:r>
          </w:p>
        </w:tc>
        <w:tc>
          <w:tcPr>
            <w:tcW w:w="2687" w:type="dxa"/>
          </w:tcPr>
          <w:p w:rsidR="008A6138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22210" w:rsidRPr="00446465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8A6138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22210" w:rsidRPr="00446465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8A6138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22210" w:rsidRPr="00446465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8A6138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(</w:t>
            </w:r>
            <w:proofErr w:type="spellStart"/>
            <w:r>
              <w:rPr>
                <w:rFonts w:ascii="Times New Roman" w:hAnsi="Times New Roman"/>
              </w:rPr>
              <w:t>Фольцваген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АЗ Хантер)</w:t>
            </w:r>
          </w:p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8A6138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22210" w:rsidRDefault="00B22210" w:rsidP="0044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22210" w:rsidRPr="00446465" w:rsidTr="008A6138">
        <w:trPr>
          <w:trHeight w:val="981"/>
        </w:trPr>
        <w:tc>
          <w:tcPr>
            <w:tcW w:w="924" w:type="dxa"/>
          </w:tcPr>
          <w:p w:rsidR="00B22210" w:rsidRPr="00F47DBB" w:rsidRDefault="00B22210" w:rsidP="00B2221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Битанов</w:t>
            </w:r>
            <w:proofErr w:type="spellEnd"/>
            <w:r w:rsidR="005F7F6E">
              <w:rPr>
                <w:rFonts w:ascii="Times New Roman" w:hAnsi="Times New Roman"/>
              </w:rPr>
              <w:t xml:space="preserve"> Рамазан </w:t>
            </w:r>
            <w:proofErr w:type="spellStart"/>
            <w:r w:rsidR="005F7F6E">
              <w:rPr>
                <w:rFonts w:ascii="Times New Roman" w:hAnsi="Times New Roman"/>
              </w:rPr>
              <w:t>Абдулхаликович</w:t>
            </w:r>
            <w:proofErr w:type="spellEnd"/>
          </w:p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ын</w:t>
            </w: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F7F6E">
              <w:rPr>
                <w:rFonts w:ascii="Times New Roman" w:hAnsi="Times New Roman"/>
              </w:rPr>
              <w:t>92767,00</w:t>
            </w: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286,00</w:t>
            </w: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ем</w:t>
            </w:r>
            <w:proofErr w:type="spellEnd"/>
            <w:r w:rsidRPr="00446465">
              <w:rPr>
                <w:rFonts w:ascii="Times New Roman" w:hAnsi="Times New Roman"/>
              </w:rPr>
              <w:t>. участок (гараж)</w:t>
            </w: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Квартира </w:t>
            </w: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ем</w:t>
            </w:r>
            <w:proofErr w:type="spellEnd"/>
            <w:r w:rsidRPr="00446465">
              <w:rPr>
                <w:rFonts w:ascii="Times New Roman" w:hAnsi="Times New Roman"/>
              </w:rPr>
              <w:t>. участок</w:t>
            </w:r>
          </w:p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</w:tc>
        <w:tc>
          <w:tcPr>
            <w:tcW w:w="1567" w:type="dxa"/>
          </w:tcPr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88 кв.м.</w:t>
            </w: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446465">
              <w:rPr>
                <w:rFonts w:ascii="Times New Roman" w:hAnsi="Times New Roman"/>
              </w:rPr>
              <w:t xml:space="preserve"> кв.м.</w:t>
            </w:r>
          </w:p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88 кв.м.</w:t>
            </w: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42 кв.м.</w:t>
            </w:r>
          </w:p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,69 кв.м.</w:t>
            </w:r>
          </w:p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кв.м.</w:t>
            </w: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88 кв.м.</w:t>
            </w: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88 кв.м.</w:t>
            </w:r>
          </w:p>
        </w:tc>
        <w:tc>
          <w:tcPr>
            <w:tcW w:w="2189" w:type="dxa"/>
          </w:tcPr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446465" w:rsidRDefault="005F7F6E" w:rsidP="005F7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5F7F6E" w:rsidRPr="00446465" w:rsidRDefault="005F7F6E" w:rsidP="005F7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</w:tcPr>
          <w:p w:rsidR="005F7F6E" w:rsidRDefault="005F7F6E" w:rsidP="005F7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Легковой автомобиль ВАЗ Приора</w:t>
            </w:r>
          </w:p>
          <w:p w:rsidR="005F7F6E" w:rsidRDefault="005F7F6E" w:rsidP="005F7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446465" w:rsidRDefault="005F7F6E" w:rsidP="005F7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22210">
              <w:rPr>
                <w:rFonts w:ascii="Times New Roman" w:hAnsi="Times New Roman"/>
              </w:rPr>
              <w:t>-</w:t>
            </w: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F7F6E" w:rsidRPr="00446465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22210" w:rsidRPr="007278DB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2210" w:rsidRPr="00446465" w:rsidTr="008A6138">
        <w:trPr>
          <w:trHeight w:val="981"/>
        </w:trPr>
        <w:tc>
          <w:tcPr>
            <w:tcW w:w="924" w:type="dxa"/>
          </w:tcPr>
          <w:p w:rsidR="00B22210" w:rsidRPr="00F47DBB" w:rsidRDefault="00B22210" w:rsidP="00B2221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B2221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санов </w:t>
            </w:r>
            <w:proofErr w:type="spellStart"/>
            <w:r>
              <w:rPr>
                <w:rFonts w:ascii="Times New Roman" w:hAnsi="Times New Roman"/>
              </w:rPr>
              <w:t>Аликылыч</w:t>
            </w:r>
            <w:proofErr w:type="spellEnd"/>
            <w:r>
              <w:rPr>
                <w:rFonts w:ascii="Times New Roman" w:hAnsi="Times New Roman"/>
              </w:rPr>
              <w:t xml:space="preserve"> Магомедович</w:t>
            </w: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  <w:p w:rsidR="005F7F6E" w:rsidRPr="00446465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B2221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289,00</w:t>
            </w: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5F7F6E" w:rsidRDefault="005F7F6E" w:rsidP="005F7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ем</w:t>
            </w:r>
            <w:proofErr w:type="gramStart"/>
            <w:r w:rsidRPr="00446465">
              <w:rPr>
                <w:rFonts w:ascii="Times New Roman" w:hAnsi="Times New Roman"/>
              </w:rPr>
              <w:t>.у</w:t>
            </w:r>
            <w:proofErr w:type="gramEnd"/>
            <w:r w:rsidRPr="00446465">
              <w:rPr>
                <w:rFonts w:ascii="Times New Roman" w:hAnsi="Times New Roman"/>
              </w:rPr>
              <w:t>часток</w:t>
            </w:r>
            <w:proofErr w:type="spellEnd"/>
            <w:r w:rsidRPr="00446465">
              <w:rPr>
                <w:rFonts w:ascii="Times New Roman" w:hAnsi="Times New Roman"/>
              </w:rPr>
              <w:t xml:space="preserve"> (индивид.)</w:t>
            </w:r>
          </w:p>
          <w:p w:rsidR="005F7F6E" w:rsidRDefault="005F7F6E" w:rsidP="005F7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5F7F6E" w:rsidRDefault="005F7F6E" w:rsidP="005F7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ем</w:t>
            </w:r>
            <w:proofErr w:type="gramStart"/>
            <w:r w:rsidRPr="00446465">
              <w:rPr>
                <w:rFonts w:ascii="Times New Roman" w:hAnsi="Times New Roman"/>
              </w:rPr>
              <w:t>.у</w:t>
            </w:r>
            <w:proofErr w:type="gramEnd"/>
            <w:r w:rsidRPr="00446465">
              <w:rPr>
                <w:rFonts w:ascii="Times New Roman" w:hAnsi="Times New Roman"/>
              </w:rPr>
              <w:t>часток</w:t>
            </w:r>
            <w:proofErr w:type="spellEnd"/>
            <w:r w:rsidRPr="00446465">
              <w:rPr>
                <w:rFonts w:ascii="Times New Roman" w:hAnsi="Times New Roman"/>
              </w:rPr>
              <w:t xml:space="preserve"> (индивид.)</w:t>
            </w:r>
          </w:p>
          <w:p w:rsidR="005F7F6E" w:rsidRDefault="005F7F6E" w:rsidP="005F7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)</w:t>
            </w:r>
          </w:p>
          <w:p w:rsidR="005F7F6E" w:rsidRDefault="005F7F6E" w:rsidP="005F7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F7F6E" w:rsidRPr="00446465" w:rsidRDefault="005F7F6E" w:rsidP="005F7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B2221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 кв.м.</w:t>
            </w: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4 кв.м.</w:t>
            </w: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 кв.м.</w:t>
            </w: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 кв.м.</w:t>
            </w: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F7F6E" w:rsidRPr="00446465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B2221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F7F6E" w:rsidRPr="00446465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B2221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F7F6E" w:rsidRPr="00446465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B2221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2210" w:rsidRPr="00446465" w:rsidTr="008A6138">
        <w:trPr>
          <w:trHeight w:val="981"/>
        </w:trPr>
        <w:tc>
          <w:tcPr>
            <w:tcW w:w="924" w:type="dxa"/>
          </w:tcPr>
          <w:p w:rsidR="00B22210" w:rsidRPr="00F47DBB" w:rsidRDefault="00B22210" w:rsidP="00B2221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B2221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ид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жа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збековна</w:t>
            </w:r>
            <w:proofErr w:type="spellEnd"/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  <w:p w:rsidR="006B1120" w:rsidRPr="00446465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B2221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692,00</w:t>
            </w: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,00</w:t>
            </w: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4</w:t>
            </w: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04</w:t>
            </w: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4</w:t>
            </w:r>
          </w:p>
        </w:tc>
        <w:tc>
          <w:tcPr>
            <w:tcW w:w="2687" w:type="dxa"/>
          </w:tcPr>
          <w:p w:rsidR="005F7F6E" w:rsidRPr="00446465" w:rsidRDefault="005F7F6E" w:rsidP="005F7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Pr="00446465" w:rsidRDefault="005F7F6E" w:rsidP="005F7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B1120" w:rsidRPr="00446465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B2221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 кв.м.</w:t>
            </w: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 кв.м.</w:t>
            </w: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B1120" w:rsidRPr="00446465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B2221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B1120" w:rsidRPr="00446465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B2221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09</w:t>
            </w: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B1120" w:rsidRPr="00446465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B22210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F7F6E" w:rsidRDefault="005F7F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F7F6E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22210" w:rsidRPr="00446465" w:rsidTr="006B1120">
        <w:trPr>
          <w:trHeight w:val="694"/>
        </w:trPr>
        <w:tc>
          <w:tcPr>
            <w:tcW w:w="924" w:type="dxa"/>
          </w:tcPr>
          <w:p w:rsidR="00B22210" w:rsidRPr="00F47DBB" w:rsidRDefault="00B22210" w:rsidP="00B2221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B22210" w:rsidRDefault="006B1120" w:rsidP="006B1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йнулабид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укмин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ияутдиновна</w:t>
            </w:r>
            <w:proofErr w:type="spellEnd"/>
          </w:p>
          <w:p w:rsidR="006B1120" w:rsidRDefault="006B1120" w:rsidP="006B1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6B1120" w:rsidRPr="00446465" w:rsidRDefault="006B1120" w:rsidP="006B1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B2221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222,80</w:t>
            </w: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160,00</w:t>
            </w:r>
          </w:p>
        </w:tc>
        <w:tc>
          <w:tcPr>
            <w:tcW w:w="2687" w:type="dxa"/>
          </w:tcPr>
          <w:p w:rsidR="006B1120" w:rsidRDefault="006B1120" w:rsidP="006B1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6B1120" w:rsidRDefault="006B1120" w:rsidP="006B1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Default="006B1120" w:rsidP="006B1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Default="006B1120" w:rsidP="006B1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B2221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 кв.м.</w:t>
            </w: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Pr="00446465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B2221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 </w:t>
            </w: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B1120" w:rsidRPr="00446465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B2221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6B1120" w:rsidRPr="00446465" w:rsidRDefault="006B1120" w:rsidP="006B1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Шкод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ктавия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6" w:type="dxa"/>
          </w:tcPr>
          <w:p w:rsidR="00B2221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22210" w:rsidRPr="00446465" w:rsidTr="008A6138">
        <w:trPr>
          <w:trHeight w:val="981"/>
        </w:trPr>
        <w:tc>
          <w:tcPr>
            <w:tcW w:w="924" w:type="dxa"/>
          </w:tcPr>
          <w:p w:rsidR="00B22210" w:rsidRPr="00F47DBB" w:rsidRDefault="00B22210" w:rsidP="00B2221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B22210" w:rsidRDefault="006B1120" w:rsidP="006B1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рбаи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нисла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закбиевич</w:t>
            </w:r>
            <w:proofErr w:type="spellEnd"/>
          </w:p>
          <w:p w:rsidR="006B1120" w:rsidRDefault="006B1120" w:rsidP="006B1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6B1120" w:rsidRPr="00446465" w:rsidRDefault="006B1120" w:rsidP="006B11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069" w:type="dxa"/>
          </w:tcPr>
          <w:p w:rsidR="00B2221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993,00</w:t>
            </w: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</w:t>
            </w: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4</w:t>
            </w: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B2221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B1120" w:rsidRPr="00446465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B2221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B1120" w:rsidRPr="00446465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B2221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B1120" w:rsidRPr="00446465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B2221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B1120" w:rsidRPr="00446465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B2221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2210" w:rsidRPr="00446465" w:rsidTr="008A6138">
        <w:trPr>
          <w:trHeight w:val="981"/>
        </w:trPr>
        <w:tc>
          <w:tcPr>
            <w:tcW w:w="924" w:type="dxa"/>
          </w:tcPr>
          <w:p w:rsidR="00B22210" w:rsidRPr="00F47DBB" w:rsidRDefault="00B22210" w:rsidP="00B2221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940B6A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леметова Умзахрат Нуцалхановна</w:t>
            </w:r>
          </w:p>
          <w:p w:rsidR="00940B6A" w:rsidRDefault="00940B6A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Pr="00446465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B2221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970</w:t>
            </w:r>
          </w:p>
          <w:p w:rsidR="00940B6A" w:rsidRDefault="00940B6A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B6A" w:rsidRDefault="00940B6A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321</w:t>
            </w: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120" w:rsidRDefault="006B112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B22210" w:rsidRDefault="00940B6A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940B6A" w:rsidRDefault="00940B6A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B6A" w:rsidRDefault="00940B6A" w:rsidP="00940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ем</w:t>
            </w:r>
            <w:proofErr w:type="gramStart"/>
            <w:r w:rsidRPr="00446465">
              <w:rPr>
                <w:rFonts w:ascii="Times New Roman" w:hAnsi="Times New Roman"/>
              </w:rPr>
              <w:t>.у</w:t>
            </w:r>
            <w:proofErr w:type="gramEnd"/>
            <w:r w:rsidRPr="00446465">
              <w:rPr>
                <w:rFonts w:ascii="Times New Roman" w:hAnsi="Times New Roman"/>
              </w:rPr>
              <w:t>часток</w:t>
            </w:r>
            <w:proofErr w:type="spellEnd"/>
            <w:r w:rsidRPr="00446465">
              <w:rPr>
                <w:rFonts w:ascii="Times New Roman" w:hAnsi="Times New Roman"/>
              </w:rPr>
              <w:t xml:space="preserve"> (индивид.)</w:t>
            </w:r>
          </w:p>
          <w:p w:rsidR="00940B6A" w:rsidRDefault="00940B6A" w:rsidP="00940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ем</w:t>
            </w:r>
            <w:proofErr w:type="gramStart"/>
            <w:r w:rsidRPr="00446465">
              <w:rPr>
                <w:rFonts w:ascii="Times New Roman" w:hAnsi="Times New Roman"/>
              </w:rPr>
              <w:t>.у</w:t>
            </w:r>
            <w:proofErr w:type="gramEnd"/>
            <w:r w:rsidRPr="00446465">
              <w:rPr>
                <w:rFonts w:ascii="Times New Roman" w:hAnsi="Times New Roman"/>
              </w:rPr>
              <w:t>часток</w:t>
            </w:r>
            <w:proofErr w:type="spellEnd"/>
            <w:r w:rsidRPr="00446465">
              <w:rPr>
                <w:rFonts w:ascii="Times New Roman" w:hAnsi="Times New Roman"/>
              </w:rPr>
              <w:t xml:space="preserve"> (индивид.)</w:t>
            </w:r>
          </w:p>
          <w:p w:rsidR="00940B6A" w:rsidRDefault="00940B6A" w:rsidP="00940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940B6A" w:rsidRDefault="00940B6A" w:rsidP="00940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B6A" w:rsidRPr="00446465" w:rsidRDefault="00940B6A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B22210" w:rsidRDefault="00940B6A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940B6A" w:rsidRDefault="00940B6A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B6A" w:rsidRDefault="00940B6A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 кв.м.</w:t>
            </w:r>
          </w:p>
          <w:p w:rsidR="00940B6A" w:rsidRDefault="00940B6A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 кв.м.</w:t>
            </w:r>
          </w:p>
          <w:p w:rsidR="00940B6A" w:rsidRPr="00446465" w:rsidRDefault="00940B6A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,91 кв.м.</w:t>
            </w:r>
          </w:p>
        </w:tc>
        <w:tc>
          <w:tcPr>
            <w:tcW w:w="2189" w:type="dxa"/>
          </w:tcPr>
          <w:p w:rsidR="00B22210" w:rsidRDefault="00940B6A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940B6A" w:rsidRDefault="00940B6A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B6A" w:rsidRDefault="00940B6A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40B6A" w:rsidRDefault="00940B6A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40B6A" w:rsidRPr="00446465" w:rsidRDefault="00940B6A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87" w:type="dxa"/>
          </w:tcPr>
          <w:p w:rsidR="00B22210" w:rsidRDefault="00940B6A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940B6A" w:rsidRDefault="00940B6A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B6A" w:rsidRDefault="00940B6A" w:rsidP="00940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940B6A" w:rsidRDefault="00940B6A" w:rsidP="00940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7030</w:t>
            </w:r>
          </w:p>
          <w:p w:rsidR="005F3491" w:rsidRDefault="005F3491" w:rsidP="005F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5F3491" w:rsidRDefault="005F3491" w:rsidP="005F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ен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раузер</w:t>
            </w:r>
            <w:proofErr w:type="spellEnd"/>
            <w:r>
              <w:rPr>
                <w:rFonts w:ascii="Times New Roman" w:hAnsi="Times New Roman"/>
              </w:rPr>
              <w:t xml:space="preserve"> Прадо)</w:t>
            </w:r>
          </w:p>
          <w:p w:rsidR="00940B6A" w:rsidRPr="00446465" w:rsidRDefault="00940B6A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B22210" w:rsidRDefault="00940B6A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940B6A" w:rsidRDefault="00940B6A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B6A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E62EB" w:rsidRPr="00446465" w:rsidTr="008A6138">
        <w:trPr>
          <w:trHeight w:val="981"/>
        </w:trPr>
        <w:tc>
          <w:tcPr>
            <w:tcW w:w="924" w:type="dxa"/>
          </w:tcPr>
          <w:p w:rsidR="002E62EB" w:rsidRPr="00F47DBB" w:rsidRDefault="002E62EB" w:rsidP="00B2221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2E62EB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да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агир</w:t>
            </w:r>
            <w:proofErr w:type="spellEnd"/>
            <w:r>
              <w:rPr>
                <w:rFonts w:ascii="Times New Roman" w:hAnsi="Times New Roman"/>
              </w:rPr>
              <w:t xml:space="preserve"> Магомедович</w:t>
            </w: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069" w:type="dxa"/>
          </w:tcPr>
          <w:p w:rsidR="002E62EB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171,00</w:t>
            </w: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25,00</w:t>
            </w:r>
          </w:p>
        </w:tc>
        <w:tc>
          <w:tcPr>
            <w:tcW w:w="2687" w:type="dxa"/>
          </w:tcPr>
          <w:p w:rsidR="002E62EB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2E62EB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2E62EB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B54133" w:rsidRDefault="00B54133" w:rsidP="00B54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2E62EB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</w:rPr>
              <w:t>Паджеро</w:t>
            </w:r>
            <w:proofErr w:type="spellEnd"/>
          </w:p>
          <w:p w:rsidR="00B54133" w:rsidRDefault="00B54133" w:rsidP="00B54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074</w:t>
            </w:r>
          </w:p>
          <w:p w:rsidR="00B54133" w:rsidRDefault="00B54133" w:rsidP="00B54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З968М</w:t>
            </w: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2E62EB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54133" w:rsidRDefault="00B5413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2210" w:rsidRPr="00446465" w:rsidTr="008A6138">
        <w:trPr>
          <w:trHeight w:val="981"/>
        </w:trPr>
        <w:tc>
          <w:tcPr>
            <w:tcW w:w="924" w:type="dxa"/>
          </w:tcPr>
          <w:p w:rsidR="00B22210" w:rsidRPr="00F47DBB" w:rsidRDefault="00B22210" w:rsidP="00B2221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B22210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омедов Абдулхалик Алиевич</w:t>
            </w:r>
          </w:p>
          <w:p w:rsidR="005F3491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5F3491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  <w:p w:rsidR="005F3491" w:rsidRPr="00446465" w:rsidRDefault="005F3491" w:rsidP="005F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B22210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582,00</w:t>
            </w:r>
          </w:p>
          <w:p w:rsidR="005F3491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3491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20,00</w:t>
            </w:r>
          </w:p>
          <w:p w:rsidR="005F3491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F3491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F3491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B22210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  <w:p w:rsidR="005F3491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3491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  <w:p w:rsidR="005F3491" w:rsidRDefault="005F3491" w:rsidP="005F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  <w:p w:rsidR="005F3491" w:rsidRPr="00446465" w:rsidRDefault="005F3491" w:rsidP="005F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общая долевая)</w:t>
            </w:r>
          </w:p>
        </w:tc>
        <w:tc>
          <w:tcPr>
            <w:tcW w:w="1567" w:type="dxa"/>
          </w:tcPr>
          <w:p w:rsidR="00B22210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6 кв.м.</w:t>
            </w:r>
          </w:p>
          <w:p w:rsidR="005F3491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3491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6 кв.м.</w:t>
            </w:r>
          </w:p>
          <w:p w:rsidR="005F3491" w:rsidRDefault="005F3491" w:rsidP="005F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6 кв.м.</w:t>
            </w:r>
          </w:p>
          <w:p w:rsidR="005F3491" w:rsidRDefault="005F3491" w:rsidP="005F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6 кв.м.</w:t>
            </w:r>
          </w:p>
          <w:p w:rsidR="005F3491" w:rsidRPr="00446465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B22210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 </w:t>
            </w:r>
          </w:p>
          <w:p w:rsidR="005F3491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3491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F3491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F3491" w:rsidRPr="00446465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87" w:type="dxa"/>
          </w:tcPr>
          <w:p w:rsidR="00B22210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F3491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3491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F3491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F3491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F3491" w:rsidRPr="00446465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B22210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F3491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3491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F3491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F3491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F3491" w:rsidRDefault="005F3491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2210" w:rsidRPr="00446465" w:rsidTr="008A6138">
        <w:trPr>
          <w:trHeight w:val="981"/>
        </w:trPr>
        <w:tc>
          <w:tcPr>
            <w:tcW w:w="924" w:type="dxa"/>
          </w:tcPr>
          <w:p w:rsidR="00B22210" w:rsidRPr="00F47DBB" w:rsidRDefault="00B22210" w:rsidP="00B2221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B22210" w:rsidRDefault="000375A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</w:rPr>
              <w:t>Жамил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изриевна</w:t>
            </w:r>
            <w:proofErr w:type="spellEnd"/>
          </w:p>
          <w:p w:rsidR="000375A3" w:rsidRDefault="000375A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  <w:p w:rsidR="000375A3" w:rsidRPr="00446465" w:rsidRDefault="000375A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B22210" w:rsidRDefault="000375A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309,00</w:t>
            </w:r>
          </w:p>
          <w:p w:rsidR="000375A3" w:rsidRDefault="000375A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5A3" w:rsidRDefault="000375A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375A3" w:rsidRDefault="000375A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B22210" w:rsidRDefault="000375A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</w:t>
            </w:r>
            <w:r w:rsidR="00142FE2">
              <w:rPr>
                <w:rFonts w:ascii="Times New Roman" w:hAnsi="Times New Roman"/>
              </w:rPr>
              <w:t>)</w:t>
            </w:r>
          </w:p>
          <w:p w:rsidR="000375A3" w:rsidRDefault="000375A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375A3" w:rsidRPr="00446465" w:rsidRDefault="000375A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B22210" w:rsidRDefault="000375A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кв.м.</w:t>
            </w:r>
          </w:p>
          <w:p w:rsidR="000375A3" w:rsidRDefault="000375A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5A3" w:rsidRPr="00446465" w:rsidRDefault="000375A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B22210" w:rsidRDefault="000375A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375A3" w:rsidRDefault="000375A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5A3" w:rsidRPr="00446465" w:rsidRDefault="000375A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B22210" w:rsidRDefault="000375A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375A3" w:rsidRDefault="000375A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5A3" w:rsidRPr="00446465" w:rsidRDefault="000375A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B22210" w:rsidRDefault="000375A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375A3" w:rsidRDefault="000375A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5A3" w:rsidRDefault="000375A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375A3" w:rsidRDefault="000375A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2210" w:rsidRPr="00446465" w:rsidTr="008A6138">
        <w:trPr>
          <w:trHeight w:val="981"/>
        </w:trPr>
        <w:tc>
          <w:tcPr>
            <w:tcW w:w="924" w:type="dxa"/>
          </w:tcPr>
          <w:p w:rsidR="00B22210" w:rsidRPr="00F47DBB" w:rsidRDefault="00B22210" w:rsidP="00B2221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B22210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гомедрасул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сия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амсутдиновна</w:t>
            </w:r>
            <w:proofErr w:type="spellEnd"/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  <w:p w:rsidR="00142FE2" w:rsidRPr="00446465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069" w:type="dxa"/>
          </w:tcPr>
          <w:p w:rsidR="00B22210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123,00</w:t>
            </w: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00,00</w:t>
            </w: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7" w:type="dxa"/>
          </w:tcPr>
          <w:p w:rsidR="00B22210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Pr="00446465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B22210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Pr="00446465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B22210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Pr="00446465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B22210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Pr="00446465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B22210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42FE2" w:rsidRPr="00446465" w:rsidTr="008A6138">
        <w:trPr>
          <w:trHeight w:val="981"/>
        </w:trPr>
        <w:tc>
          <w:tcPr>
            <w:tcW w:w="924" w:type="dxa"/>
          </w:tcPr>
          <w:p w:rsidR="00142FE2" w:rsidRPr="00F47DBB" w:rsidRDefault="00142FE2" w:rsidP="00B2221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маров </w:t>
            </w:r>
            <w:proofErr w:type="spellStart"/>
            <w:r>
              <w:rPr>
                <w:rFonts w:ascii="Times New Roman" w:hAnsi="Times New Roman"/>
              </w:rPr>
              <w:t>Арс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гомедзагирович</w:t>
            </w:r>
            <w:proofErr w:type="spellEnd"/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457,00</w:t>
            </w: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2</w:t>
            </w: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7" w:type="dxa"/>
          </w:tcPr>
          <w:p w:rsidR="00142FE2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ем</w:t>
            </w:r>
            <w:proofErr w:type="gramStart"/>
            <w:r w:rsidRPr="00446465">
              <w:rPr>
                <w:rFonts w:ascii="Times New Roman" w:hAnsi="Times New Roman"/>
              </w:rPr>
              <w:t>.у</w:t>
            </w:r>
            <w:proofErr w:type="gramEnd"/>
            <w:r w:rsidRPr="00446465">
              <w:rPr>
                <w:rFonts w:ascii="Times New Roman" w:hAnsi="Times New Roman"/>
              </w:rPr>
              <w:t>часток</w:t>
            </w:r>
            <w:proofErr w:type="spellEnd"/>
            <w:r w:rsidRPr="00446465">
              <w:rPr>
                <w:rFonts w:ascii="Times New Roman" w:hAnsi="Times New Roman"/>
              </w:rPr>
              <w:t xml:space="preserve"> (индивид.)</w:t>
            </w: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E2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)</w:t>
            </w:r>
          </w:p>
          <w:p w:rsidR="00142FE2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соток</w:t>
            </w: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 кв.м.</w:t>
            </w: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E2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9" w:type="dxa"/>
          </w:tcPr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E2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7" w:type="dxa"/>
          </w:tcPr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E2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2FE2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142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FE2" w:rsidRPr="00446465" w:rsidTr="008A6138">
        <w:trPr>
          <w:trHeight w:val="981"/>
        </w:trPr>
        <w:tc>
          <w:tcPr>
            <w:tcW w:w="924" w:type="dxa"/>
          </w:tcPr>
          <w:p w:rsidR="00142FE2" w:rsidRPr="00F47DBB" w:rsidRDefault="00142FE2" w:rsidP="00B2221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42FE2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ахова Назира Загидиевна</w:t>
            </w:r>
          </w:p>
        </w:tc>
        <w:tc>
          <w:tcPr>
            <w:tcW w:w="2069" w:type="dxa"/>
          </w:tcPr>
          <w:p w:rsidR="00142FE2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842,00</w:t>
            </w:r>
          </w:p>
        </w:tc>
        <w:tc>
          <w:tcPr>
            <w:tcW w:w="2687" w:type="dxa"/>
          </w:tcPr>
          <w:p w:rsidR="002E62EB" w:rsidRDefault="002E62EB" w:rsidP="002E6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ем</w:t>
            </w:r>
            <w:proofErr w:type="spellEnd"/>
            <w:r w:rsidRPr="00446465">
              <w:rPr>
                <w:rFonts w:ascii="Times New Roman" w:hAnsi="Times New Roman"/>
              </w:rPr>
              <w:t>. Участок ИЖС (</w:t>
            </w:r>
            <w:proofErr w:type="gramStart"/>
            <w:r w:rsidRPr="00446465">
              <w:rPr>
                <w:rFonts w:ascii="Times New Roman" w:hAnsi="Times New Roman"/>
              </w:rPr>
              <w:t>индивидуальная</w:t>
            </w:r>
            <w:proofErr w:type="gramEnd"/>
            <w:r w:rsidRPr="00446465">
              <w:rPr>
                <w:rFonts w:ascii="Times New Roman" w:hAnsi="Times New Roman"/>
              </w:rPr>
              <w:t>)</w:t>
            </w:r>
          </w:p>
          <w:p w:rsidR="002E62EB" w:rsidRDefault="002E62EB" w:rsidP="002E6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ем</w:t>
            </w:r>
            <w:proofErr w:type="spellEnd"/>
            <w:r w:rsidRPr="00446465">
              <w:rPr>
                <w:rFonts w:ascii="Times New Roman" w:hAnsi="Times New Roman"/>
              </w:rPr>
              <w:t>. Участок ИЖС (</w:t>
            </w:r>
            <w:proofErr w:type="gramStart"/>
            <w:r w:rsidRPr="00446465">
              <w:rPr>
                <w:rFonts w:ascii="Times New Roman" w:hAnsi="Times New Roman"/>
              </w:rPr>
              <w:t>индивидуальная</w:t>
            </w:r>
            <w:proofErr w:type="gramEnd"/>
            <w:r w:rsidRPr="00446465">
              <w:rPr>
                <w:rFonts w:ascii="Times New Roman" w:hAnsi="Times New Roman"/>
              </w:rPr>
              <w:t>)</w:t>
            </w:r>
          </w:p>
          <w:p w:rsidR="002E62EB" w:rsidRPr="00446465" w:rsidRDefault="002E62EB" w:rsidP="002E6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6465">
              <w:rPr>
                <w:rFonts w:ascii="Times New Roman" w:hAnsi="Times New Roman"/>
              </w:rPr>
              <w:t>Зем</w:t>
            </w:r>
            <w:proofErr w:type="spellEnd"/>
            <w:r w:rsidRPr="00446465">
              <w:rPr>
                <w:rFonts w:ascii="Times New Roman" w:hAnsi="Times New Roman"/>
              </w:rPr>
              <w:t>. Участок ИЖС (</w:t>
            </w:r>
            <w:proofErr w:type="gramStart"/>
            <w:r w:rsidRPr="00446465">
              <w:rPr>
                <w:rFonts w:ascii="Times New Roman" w:hAnsi="Times New Roman"/>
              </w:rPr>
              <w:t>индивидуальная</w:t>
            </w:r>
            <w:proofErr w:type="gramEnd"/>
            <w:r w:rsidRPr="00446465">
              <w:rPr>
                <w:rFonts w:ascii="Times New Roman" w:hAnsi="Times New Roman"/>
              </w:rPr>
              <w:t>)</w:t>
            </w:r>
          </w:p>
          <w:p w:rsidR="00142FE2" w:rsidRDefault="00142FE2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142FE2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 кв.м.</w:t>
            </w:r>
          </w:p>
          <w:p w:rsidR="002E62EB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2EB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 кв.м.</w:t>
            </w:r>
          </w:p>
          <w:p w:rsidR="002E62EB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2EB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 кв.м.</w:t>
            </w:r>
          </w:p>
        </w:tc>
        <w:tc>
          <w:tcPr>
            <w:tcW w:w="2189" w:type="dxa"/>
          </w:tcPr>
          <w:p w:rsidR="00142FE2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E62EB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2EB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E62EB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2EB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87" w:type="dxa"/>
          </w:tcPr>
          <w:p w:rsidR="00142FE2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142FE2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42FE2" w:rsidRPr="00446465" w:rsidTr="008A6138">
        <w:trPr>
          <w:trHeight w:val="981"/>
        </w:trPr>
        <w:tc>
          <w:tcPr>
            <w:tcW w:w="924" w:type="dxa"/>
          </w:tcPr>
          <w:p w:rsidR="00142FE2" w:rsidRPr="00F47DBB" w:rsidRDefault="00142FE2" w:rsidP="00B2221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142FE2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анова Карема Шахмановна</w:t>
            </w:r>
          </w:p>
        </w:tc>
        <w:tc>
          <w:tcPr>
            <w:tcW w:w="2069" w:type="dxa"/>
          </w:tcPr>
          <w:p w:rsidR="00142FE2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455,00</w:t>
            </w:r>
          </w:p>
        </w:tc>
        <w:tc>
          <w:tcPr>
            <w:tcW w:w="2687" w:type="dxa"/>
          </w:tcPr>
          <w:p w:rsidR="002E62EB" w:rsidRDefault="002E62EB" w:rsidP="002E6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)</w:t>
            </w:r>
          </w:p>
          <w:p w:rsidR="00142FE2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567" w:type="dxa"/>
          </w:tcPr>
          <w:p w:rsidR="00142FE2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1 кв.м.</w:t>
            </w:r>
          </w:p>
          <w:p w:rsidR="002E62EB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2EB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73 кв.м.</w:t>
            </w:r>
          </w:p>
        </w:tc>
        <w:tc>
          <w:tcPr>
            <w:tcW w:w="2189" w:type="dxa"/>
          </w:tcPr>
          <w:p w:rsidR="00142FE2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E62EB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2EB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87" w:type="dxa"/>
          </w:tcPr>
          <w:p w:rsidR="00142FE2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</w:tcPr>
          <w:p w:rsidR="00142FE2" w:rsidRDefault="002E62EB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22210" w:rsidRPr="00446465" w:rsidTr="008A6138">
        <w:trPr>
          <w:trHeight w:val="557"/>
        </w:trPr>
        <w:tc>
          <w:tcPr>
            <w:tcW w:w="924" w:type="dxa"/>
          </w:tcPr>
          <w:p w:rsidR="00B22210" w:rsidRPr="00F47DBB" w:rsidRDefault="00B22210" w:rsidP="00B2221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тыха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бдурахм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сламович</w:t>
            </w:r>
            <w:proofErr w:type="spellEnd"/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2069" w:type="dxa"/>
          </w:tcPr>
          <w:p w:rsidR="00B22210" w:rsidRPr="00446465" w:rsidRDefault="00921203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7385,00</w:t>
            </w: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687" w:type="dxa"/>
          </w:tcPr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Квартира (индивидуальная)</w:t>
            </w:r>
          </w:p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567" w:type="dxa"/>
          </w:tcPr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,8</w:t>
            </w:r>
            <w:r w:rsidRPr="00446465">
              <w:rPr>
                <w:rFonts w:ascii="Times New Roman" w:hAnsi="Times New Roman"/>
              </w:rPr>
              <w:t xml:space="preserve"> кв.м.</w:t>
            </w:r>
          </w:p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-</w:t>
            </w: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</w:tcPr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-</w:t>
            </w: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-</w:t>
            </w: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846" w:type="dxa"/>
          </w:tcPr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lastRenderedPageBreak/>
              <w:t>-</w:t>
            </w: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B22210" w:rsidRPr="00446465" w:rsidTr="008A6138">
        <w:trPr>
          <w:trHeight w:val="1034"/>
        </w:trPr>
        <w:tc>
          <w:tcPr>
            <w:tcW w:w="924" w:type="dxa"/>
          </w:tcPr>
          <w:p w:rsidR="00B22210" w:rsidRPr="00F47DBB" w:rsidRDefault="00B22210" w:rsidP="00B2221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 xml:space="preserve">Магомедова </w:t>
            </w:r>
            <w:proofErr w:type="spellStart"/>
            <w:r w:rsidRPr="00446465">
              <w:rPr>
                <w:rFonts w:ascii="Times New Roman" w:hAnsi="Times New Roman"/>
              </w:rPr>
              <w:t>Дагмара</w:t>
            </w:r>
            <w:proofErr w:type="spellEnd"/>
            <w:r w:rsidRPr="00446465">
              <w:rPr>
                <w:rFonts w:ascii="Times New Roman" w:hAnsi="Times New Roman"/>
              </w:rPr>
              <w:t xml:space="preserve"> </w:t>
            </w:r>
            <w:proofErr w:type="spellStart"/>
            <w:r w:rsidRPr="00446465">
              <w:rPr>
                <w:rFonts w:ascii="Times New Roman" w:hAnsi="Times New Roman"/>
              </w:rPr>
              <w:t>Абдурагимовна</w:t>
            </w:r>
            <w:proofErr w:type="spellEnd"/>
          </w:p>
        </w:tc>
        <w:tc>
          <w:tcPr>
            <w:tcW w:w="2069" w:type="dxa"/>
          </w:tcPr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898,44</w:t>
            </w:r>
          </w:p>
        </w:tc>
        <w:tc>
          <w:tcPr>
            <w:tcW w:w="2687" w:type="dxa"/>
          </w:tcPr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уальная)</w:t>
            </w: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1567" w:type="dxa"/>
          </w:tcPr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 кв.м.</w:t>
            </w:r>
          </w:p>
        </w:tc>
        <w:tc>
          <w:tcPr>
            <w:tcW w:w="2189" w:type="dxa"/>
          </w:tcPr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465">
              <w:rPr>
                <w:rFonts w:ascii="Times New Roman" w:hAnsi="Times New Roman"/>
              </w:rPr>
              <w:t>Россия</w:t>
            </w:r>
          </w:p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7" w:type="dxa"/>
          </w:tcPr>
          <w:p w:rsidR="00B2221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B22210" w:rsidRPr="008A6138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А РИО</w:t>
            </w:r>
          </w:p>
          <w:p w:rsidR="00B22210" w:rsidRPr="008A6138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</w:tcPr>
          <w:p w:rsidR="00B22210" w:rsidRPr="00446465" w:rsidRDefault="00917E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22210" w:rsidRPr="00446465" w:rsidTr="008A6138">
        <w:trPr>
          <w:trHeight w:val="598"/>
        </w:trPr>
        <w:tc>
          <w:tcPr>
            <w:tcW w:w="924" w:type="dxa"/>
          </w:tcPr>
          <w:p w:rsidR="00B22210" w:rsidRPr="00F47DBB" w:rsidRDefault="00B22210" w:rsidP="00B2221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тафаева</w:t>
            </w:r>
            <w:proofErr w:type="spellEnd"/>
            <w:r>
              <w:rPr>
                <w:rFonts w:ascii="Times New Roman" w:hAnsi="Times New Roman"/>
              </w:rPr>
              <w:t xml:space="preserve"> Светлана </w:t>
            </w:r>
            <w:proofErr w:type="spellStart"/>
            <w:r>
              <w:rPr>
                <w:rFonts w:ascii="Times New Roman" w:hAnsi="Times New Roman"/>
              </w:rPr>
              <w:t>Фейзулаевна</w:t>
            </w:r>
            <w:proofErr w:type="spellEnd"/>
          </w:p>
        </w:tc>
        <w:tc>
          <w:tcPr>
            <w:tcW w:w="2069" w:type="dxa"/>
          </w:tcPr>
          <w:p w:rsidR="00B22210" w:rsidRPr="00446465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640,00</w:t>
            </w:r>
          </w:p>
        </w:tc>
        <w:tc>
          <w:tcPr>
            <w:tcW w:w="2687" w:type="dxa"/>
          </w:tcPr>
          <w:p w:rsidR="00B22210" w:rsidRPr="00981C7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67" w:type="dxa"/>
          </w:tcPr>
          <w:p w:rsidR="00B22210" w:rsidRPr="00981C7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89" w:type="dxa"/>
          </w:tcPr>
          <w:p w:rsidR="00B22210" w:rsidRPr="00981C7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87" w:type="dxa"/>
          </w:tcPr>
          <w:p w:rsidR="00B22210" w:rsidRPr="00981C70" w:rsidRDefault="00B22210" w:rsidP="00B2221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46" w:type="dxa"/>
          </w:tcPr>
          <w:p w:rsidR="00B22210" w:rsidRPr="00446465" w:rsidRDefault="00917E6E" w:rsidP="00B22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D4629D" w:rsidRDefault="00D4629D" w:rsidP="00D745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2FE2" w:rsidRPr="00FA46B6" w:rsidRDefault="00142FE2" w:rsidP="00D7451B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142FE2" w:rsidRPr="00FA46B6" w:rsidSect="00D7451B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44C32"/>
    <w:multiLevelType w:val="hybridMultilevel"/>
    <w:tmpl w:val="CE46E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21204"/>
    <w:multiLevelType w:val="hybridMultilevel"/>
    <w:tmpl w:val="BB147C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5297A"/>
    <w:rsid w:val="000063B3"/>
    <w:rsid w:val="000264D9"/>
    <w:rsid w:val="000308EF"/>
    <w:rsid w:val="00032E3B"/>
    <w:rsid w:val="000375A3"/>
    <w:rsid w:val="000422B6"/>
    <w:rsid w:val="00052B30"/>
    <w:rsid w:val="0005470D"/>
    <w:rsid w:val="00065500"/>
    <w:rsid w:val="00066519"/>
    <w:rsid w:val="00082955"/>
    <w:rsid w:val="00091A9A"/>
    <w:rsid w:val="00091D0D"/>
    <w:rsid w:val="000A0534"/>
    <w:rsid w:val="000B78CB"/>
    <w:rsid w:val="000C3C9F"/>
    <w:rsid w:val="000D32CA"/>
    <w:rsid w:val="000D7D07"/>
    <w:rsid w:val="000E41D2"/>
    <w:rsid w:val="00105A60"/>
    <w:rsid w:val="00113530"/>
    <w:rsid w:val="00120AA9"/>
    <w:rsid w:val="001220F0"/>
    <w:rsid w:val="00127725"/>
    <w:rsid w:val="00135AEA"/>
    <w:rsid w:val="00142FE2"/>
    <w:rsid w:val="00143FC5"/>
    <w:rsid w:val="00144198"/>
    <w:rsid w:val="00162791"/>
    <w:rsid w:val="00172955"/>
    <w:rsid w:val="00174996"/>
    <w:rsid w:val="00175040"/>
    <w:rsid w:val="00180421"/>
    <w:rsid w:val="00184360"/>
    <w:rsid w:val="001957DE"/>
    <w:rsid w:val="001A1335"/>
    <w:rsid w:val="001A44AE"/>
    <w:rsid w:val="001A5666"/>
    <w:rsid w:val="001B4A35"/>
    <w:rsid w:val="001D2DE5"/>
    <w:rsid w:val="001E587B"/>
    <w:rsid w:val="00202210"/>
    <w:rsid w:val="00213F22"/>
    <w:rsid w:val="0022066D"/>
    <w:rsid w:val="00233A33"/>
    <w:rsid w:val="00233E68"/>
    <w:rsid w:val="002473B4"/>
    <w:rsid w:val="00250391"/>
    <w:rsid w:val="00251C82"/>
    <w:rsid w:val="00253161"/>
    <w:rsid w:val="002545B5"/>
    <w:rsid w:val="00260523"/>
    <w:rsid w:val="00270042"/>
    <w:rsid w:val="0027098F"/>
    <w:rsid w:val="00274913"/>
    <w:rsid w:val="002837B1"/>
    <w:rsid w:val="00285AE2"/>
    <w:rsid w:val="002B37E0"/>
    <w:rsid w:val="002D06DA"/>
    <w:rsid w:val="002D17CE"/>
    <w:rsid w:val="002E62EB"/>
    <w:rsid w:val="0032153E"/>
    <w:rsid w:val="00336CDA"/>
    <w:rsid w:val="00342D4B"/>
    <w:rsid w:val="00343989"/>
    <w:rsid w:val="00347760"/>
    <w:rsid w:val="00350039"/>
    <w:rsid w:val="003558C2"/>
    <w:rsid w:val="00376494"/>
    <w:rsid w:val="00376FBB"/>
    <w:rsid w:val="00385523"/>
    <w:rsid w:val="0038604B"/>
    <w:rsid w:val="00390557"/>
    <w:rsid w:val="003C19E6"/>
    <w:rsid w:val="003D1FF2"/>
    <w:rsid w:val="003D42A0"/>
    <w:rsid w:val="003E5F70"/>
    <w:rsid w:val="003F4F00"/>
    <w:rsid w:val="003F730C"/>
    <w:rsid w:val="0040563C"/>
    <w:rsid w:val="00436E40"/>
    <w:rsid w:val="00437F64"/>
    <w:rsid w:val="00446465"/>
    <w:rsid w:val="00446F6D"/>
    <w:rsid w:val="0045383F"/>
    <w:rsid w:val="0048235B"/>
    <w:rsid w:val="004900C2"/>
    <w:rsid w:val="004906FF"/>
    <w:rsid w:val="004B2D31"/>
    <w:rsid w:val="004B3DFF"/>
    <w:rsid w:val="004B5845"/>
    <w:rsid w:val="004C4FCE"/>
    <w:rsid w:val="004E6329"/>
    <w:rsid w:val="00500FB6"/>
    <w:rsid w:val="005204D6"/>
    <w:rsid w:val="00524F23"/>
    <w:rsid w:val="005263CF"/>
    <w:rsid w:val="005326C3"/>
    <w:rsid w:val="005434DE"/>
    <w:rsid w:val="0054771F"/>
    <w:rsid w:val="0055297A"/>
    <w:rsid w:val="0055416D"/>
    <w:rsid w:val="005620DF"/>
    <w:rsid w:val="00564671"/>
    <w:rsid w:val="00575385"/>
    <w:rsid w:val="00580AD3"/>
    <w:rsid w:val="00585FF3"/>
    <w:rsid w:val="005B2525"/>
    <w:rsid w:val="005B58E6"/>
    <w:rsid w:val="005C7701"/>
    <w:rsid w:val="005C7CAF"/>
    <w:rsid w:val="005F086B"/>
    <w:rsid w:val="005F2CDE"/>
    <w:rsid w:val="005F2EF8"/>
    <w:rsid w:val="005F3491"/>
    <w:rsid w:val="005F35FF"/>
    <w:rsid w:val="005F65EA"/>
    <w:rsid w:val="005F7344"/>
    <w:rsid w:val="005F7F6E"/>
    <w:rsid w:val="006011F6"/>
    <w:rsid w:val="00605E56"/>
    <w:rsid w:val="0061736F"/>
    <w:rsid w:val="00617690"/>
    <w:rsid w:val="00621006"/>
    <w:rsid w:val="006232D7"/>
    <w:rsid w:val="00630C2A"/>
    <w:rsid w:val="00630E28"/>
    <w:rsid w:val="00635B31"/>
    <w:rsid w:val="00647E25"/>
    <w:rsid w:val="00651A0A"/>
    <w:rsid w:val="00656131"/>
    <w:rsid w:val="006857F6"/>
    <w:rsid w:val="006A65ED"/>
    <w:rsid w:val="006B1120"/>
    <w:rsid w:val="006B338A"/>
    <w:rsid w:val="006D171A"/>
    <w:rsid w:val="006D23E7"/>
    <w:rsid w:val="006D3C3C"/>
    <w:rsid w:val="00713F71"/>
    <w:rsid w:val="00714734"/>
    <w:rsid w:val="007278DB"/>
    <w:rsid w:val="00762837"/>
    <w:rsid w:val="00781422"/>
    <w:rsid w:val="007824AE"/>
    <w:rsid w:val="007B24F6"/>
    <w:rsid w:val="007E1846"/>
    <w:rsid w:val="007E203B"/>
    <w:rsid w:val="007E3A7E"/>
    <w:rsid w:val="007F6BC2"/>
    <w:rsid w:val="008001C7"/>
    <w:rsid w:val="00812A5D"/>
    <w:rsid w:val="00821742"/>
    <w:rsid w:val="00836C0C"/>
    <w:rsid w:val="00837555"/>
    <w:rsid w:val="00841C1E"/>
    <w:rsid w:val="008427DB"/>
    <w:rsid w:val="00874B90"/>
    <w:rsid w:val="008903D3"/>
    <w:rsid w:val="008A6138"/>
    <w:rsid w:val="008D7235"/>
    <w:rsid w:val="008E2465"/>
    <w:rsid w:val="008E6D39"/>
    <w:rsid w:val="008F1BE4"/>
    <w:rsid w:val="00904332"/>
    <w:rsid w:val="00917E6E"/>
    <w:rsid w:val="00921203"/>
    <w:rsid w:val="00931A39"/>
    <w:rsid w:val="00940B6A"/>
    <w:rsid w:val="00940F5B"/>
    <w:rsid w:val="00960B6A"/>
    <w:rsid w:val="009613B6"/>
    <w:rsid w:val="00981C70"/>
    <w:rsid w:val="009875B6"/>
    <w:rsid w:val="00995A40"/>
    <w:rsid w:val="009A054E"/>
    <w:rsid w:val="009A344F"/>
    <w:rsid w:val="009B0BC1"/>
    <w:rsid w:val="009C4EF9"/>
    <w:rsid w:val="009D7858"/>
    <w:rsid w:val="009F05AA"/>
    <w:rsid w:val="00A04081"/>
    <w:rsid w:val="00A170B7"/>
    <w:rsid w:val="00A444F9"/>
    <w:rsid w:val="00A54E6A"/>
    <w:rsid w:val="00A55C28"/>
    <w:rsid w:val="00A77CBC"/>
    <w:rsid w:val="00A80B30"/>
    <w:rsid w:val="00A84CE6"/>
    <w:rsid w:val="00A971C2"/>
    <w:rsid w:val="00A971ED"/>
    <w:rsid w:val="00A97C6D"/>
    <w:rsid w:val="00AA0572"/>
    <w:rsid w:val="00AB05F4"/>
    <w:rsid w:val="00AB1557"/>
    <w:rsid w:val="00AD42D6"/>
    <w:rsid w:val="00AD53F0"/>
    <w:rsid w:val="00AD68E4"/>
    <w:rsid w:val="00AE468D"/>
    <w:rsid w:val="00AF1B88"/>
    <w:rsid w:val="00AF7869"/>
    <w:rsid w:val="00B1391F"/>
    <w:rsid w:val="00B22210"/>
    <w:rsid w:val="00B31305"/>
    <w:rsid w:val="00B40488"/>
    <w:rsid w:val="00B442F1"/>
    <w:rsid w:val="00B44514"/>
    <w:rsid w:val="00B504E8"/>
    <w:rsid w:val="00B54133"/>
    <w:rsid w:val="00B82220"/>
    <w:rsid w:val="00BB651D"/>
    <w:rsid w:val="00BC01E4"/>
    <w:rsid w:val="00BC29F5"/>
    <w:rsid w:val="00BC2F40"/>
    <w:rsid w:val="00BC6D27"/>
    <w:rsid w:val="00BD2568"/>
    <w:rsid w:val="00BD7FE6"/>
    <w:rsid w:val="00BE3225"/>
    <w:rsid w:val="00BF6189"/>
    <w:rsid w:val="00C03243"/>
    <w:rsid w:val="00C07C31"/>
    <w:rsid w:val="00C123F0"/>
    <w:rsid w:val="00C214D1"/>
    <w:rsid w:val="00C234F2"/>
    <w:rsid w:val="00C2580E"/>
    <w:rsid w:val="00C50B93"/>
    <w:rsid w:val="00C65297"/>
    <w:rsid w:val="00C70965"/>
    <w:rsid w:val="00C779B1"/>
    <w:rsid w:val="00C80179"/>
    <w:rsid w:val="00C81BF6"/>
    <w:rsid w:val="00C9025E"/>
    <w:rsid w:val="00C937B1"/>
    <w:rsid w:val="00C962DB"/>
    <w:rsid w:val="00CA3D7F"/>
    <w:rsid w:val="00CA6F9F"/>
    <w:rsid w:val="00CE0BDD"/>
    <w:rsid w:val="00CE2418"/>
    <w:rsid w:val="00CE40E5"/>
    <w:rsid w:val="00CE4D64"/>
    <w:rsid w:val="00D12F46"/>
    <w:rsid w:val="00D369CE"/>
    <w:rsid w:val="00D4629D"/>
    <w:rsid w:val="00D607D7"/>
    <w:rsid w:val="00D615A1"/>
    <w:rsid w:val="00D7451B"/>
    <w:rsid w:val="00D863C1"/>
    <w:rsid w:val="00D9543F"/>
    <w:rsid w:val="00DA3FA5"/>
    <w:rsid w:val="00DA505B"/>
    <w:rsid w:val="00DB6019"/>
    <w:rsid w:val="00DC051B"/>
    <w:rsid w:val="00E1447B"/>
    <w:rsid w:val="00E20E99"/>
    <w:rsid w:val="00E3481C"/>
    <w:rsid w:val="00E35BC2"/>
    <w:rsid w:val="00E3734C"/>
    <w:rsid w:val="00E427A9"/>
    <w:rsid w:val="00E47D50"/>
    <w:rsid w:val="00E5472F"/>
    <w:rsid w:val="00E6150E"/>
    <w:rsid w:val="00E629D1"/>
    <w:rsid w:val="00E6450D"/>
    <w:rsid w:val="00E73E26"/>
    <w:rsid w:val="00E81B32"/>
    <w:rsid w:val="00E81F89"/>
    <w:rsid w:val="00E968E7"/>
    <w:rsid w:val="00E96A80"/>
    <w:rsid w:val="00EA13A1"/>
    <w:rsid w:val="00ED3725"/>
    <w:rsid w:val="00EF08FF"/>
    <w:rsid w:val="00F210D8"/>
    <w:rsid w:val="00F30483"/>
    <w:rsid w:val="00F476C3"/>
    <w:rsid w:val="00F47DBB"/>
    <w:rsid w:val="00F7002F"/>
    <w:rsid w:val="00F72A81"/>
    <w:rsid w:val="00F9235A"/>
    <w:rsid w:val="00F92F90"/>
    <w:rsid w:val="00F93F73"/>
    <w:rsid w:val="00F94C26"/>
    <w:rsid w:val="00F97BDE"/>
    <w:rsid w:val="00FA46B6"/>
    <w:rsid w:val="00FA49E3"/>
    <w:rsid w:val="00FA7117"/>
    <w:rsid w:val="00FA7859"/>
    <w:rsid w:val="00FB087D"/>
    <w:rsid w:val="00FC3E5C"/>
    <w:rsid w:val="00FE1CA8"/>
    <w:rsid w:val="00FE1E48"/>
    <w:rsid w:val="00FE6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E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9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2C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7D590-A781-4305-96E4-38B415BD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4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3-11-06T11:56:00Z</cp:lastPrinted>
  <dcterms:created xsi:type="dcterms:W3CDTF">2017-07-17T06:52:00Z</dcterms:created>
  <dcterms:modified xsi:type="dcterms:W3CDTF">2018-11-08T13:50:00Z</dcterms:modified>
</cp:coreProperties>
</file>